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2F225" w14:textId="77777777" w:rsidR="0041303B" w:rsidRPr="00BD18C2" w:rsidRDefault="00DA3B1C">
      <w:pPr>
        <w:widowControl/>
        <w:rPr>
          <w:rFonts w:ascii="黑体" w:eastAsia="黑体" w:hAnsi="黑体"/>
          <w:sz w:val="32"/>
          <w:szCs w:val="32"/>
        </w:rPr>
      </w:pPr>
      <w:r w:rsidRPr="00BD18C2">
        <w:rPr>
          <w:rFonts w:ascii="黑体" w:eastAsia="黑体" w:hAnsi="黑体" w:hint="eastAsia"/>
          <w:sz w:val="32"/>
          <w:szCs w:val="32"/>
        </w:rPr>
        <w:t>附件</w:t>
      </w:r>
      <w:r w:rsidRPr="00BD18C2">
        <w:rPr>
          <w:rFonts w:ascii="Times New Roman" w:eastAsia="黑体" w:hAnsi="Times New Roman"/>
          <w:sz w:val="32"/>
          <w:szCs w:val="32"/>
        </w:rPr>
        <w:t>1</w:t>
      </w:r>
    </w:p>
    <w:p w14:paraId="25506A42" w14:textId="77777777" w:rsidR="0041303B" w:rsidRDefault="0041303B">
      <w:pPr>
        <w:jc w:val="center"/>
        <w:rPr>
          <w:rFonts w:ascii="方正小标宋简体" w:eastAsia="方正小标宋简体" w:hAnsi="等线 Light"/>
          <w:sz w:val="36"/>
          <w:szCs w:val="36"/>
        </w:rPr>
      </w:pPr>
    </w:p>
    <w:p w14:paraId="041AD89A" w14:textId="77777777" w:rsidR="00A07D59" w:rsidRPr="00BD18C2" w:rsidRDefault="00A07D59">
      <w:pPr>
        <w:jc w:val="center"/>
        <w:rPr>
          <w:rFonts w:ascii="方正小标宋简体" w:eastAsia="方正小标宋简体" w:hAnsi="等线 Light"/>
          <w:sz w:val="36"/>
          <w:szCs w:val="36"/>
        </w:rPr>
      </w:pPr>
    </w:p>
    <w:p w14:paraId="19092046" w14:textId="59F0C0A1" w:rsidR="0041303B" w:rsidRPr="00BD18C2" w:rsidRDefault="00A07D59">
      <w:pPr>
        <w:jc w:val="center"/>
        <w:rPr>
          <w:rFonts w:ascii="方正小标宋简体" w:eastAsia="方正小标宋简体" w:hAnsi="等线 Light"/>
          <w:sz w:val="36"/>
          <w:szCs w:val="36"/>
        </w:rPr>
      </w:pPr>
      <w:r w:rsidRPr="00A07D59">
        <w:rPr>
          <w:rFonts w:ascii="方正小标宋简体" w:eastAsia="方正小标宋简体" w:hAnsi="等线 Light" w:hint="eastAsia"/>
          <w:sz w:val="36"/>
          <w:szCs w:val="36"/>
        </w:rPr>
        <w:t>教育部学校规划建设发展中心</w:t>
      </w:r>
    </w:p>
    <w:p w14:paraId="085FCA9F" w14:textId="0B4C6065" w:rsidR="00545F05" w:rsidRPr="00A07688" w:rsidRDefault="005F6787">
      <w:pPr>
        <w:jc w:val="center"/>
        <w:rPr>
          <w:rFonts w:ascii="黑体" w:eastAsia="黑体" w:hAnsi="黑体"/>
          <w:sz w:val="52"/>
          <w:szCs w:val="36"/>
        </w:rPr>
      </w:pPr>
      <w:r w:rsidRPr="00A07688">
        <w:rPr>
          <w:rFonts w:ascii="黑体" w:eastAsia="黑体" w:hAnsi="黑体" w:hint="eastAsia"/>
          <w:sz w:val="52"/>
          <w:szCs w:val="36"/>
        </w:rPr>
        <w:t>“</w:t>
      </w:r>
      <w:r w:rsidR="00A07D59" w:rsidRPr="00A07688">
        <w:rPr>
          <w:rFonts w:ascii="黑体" w:eastAsia="黑体" w:hAnsi="黑体" w:hint="eastAsia"/>
          <w:sz w:val="52"/>
          <w:szCs w:val="36"/>
        </w:rPr>
        <w:t>新金融</w:t>
      </w:r>
      <w:r w:rsidR="00DA3B1C" w:rsidRPr="00A07688">
        <w:rPr>
          <w:rFonts w:ascii="黑体" w:eastAsia="黑体" w:hAnsi="黑体" w:hint="eastAsia"/>
          <w:sz w:val="52"/>
          <w:szCs w:val="36"/>
        </w:rPr>
        <w:t>智慧学习工场（</w:t>
      </w:r>
      <w:r w:rsidR="00DA3B1C" w:rsidRPr="00A07688">
        <w:rPr>
          <w:rFonts w:ascii="黑体" w:eastAsia="黑体" w:hAnsi="黑体"/>
          <w:sz w:val="52"/>
          <w:szCs w:val="36"/>
        </w:rPr>
        <w:t>2020</w:t>
      </w:r>
      <w:r w:rsidR="00DA3B1C" w:rsidRPr="00A07688">
        <w:rPr>
          <w:rFonts w:ascii="黑体" w:eastAsia="黑体" w:hAnsi="黑体" w:hint="eastAsia"/>
          <w:sz w:val="52"/>
          <w:szCs w:val="36"/>
        </w:rPr>
        <w:t>）”</w:t>
      </w:r>
      <w:r w:rsidR="00A07D59" w:rsidRPr="00A07688">
        <w:rPr>
          <w:rFonts w:ascii="黑体" w:eastAsia="黑体" w:hAnsi="黑体" w:hint="eastAsia"/>
          <w:sz w:val="52"/>
          <w:szCs w:val="36"/>
        </w:rPr>
        <w:t>项目</w:t>
      </w:r>
    </w:p>
    <w:p w14:paraId="7496E84C" w14:textId="77777777" w:rsidR="00A07D59" w:rsidRDefault="00A07D59">
      <w:pPr>
        <w:jc w:val="center"/>
        <w:rPr>
          <w:rFonts w:ascii="黑体" w:eastAsia="黑体" w:hAnsi="黑体"/>
          <w:sz w:val="52"/>
          <w:szCs w:val="36"/>
        </w:rPr>
      </w:pPr>
    </w:p>
    <w:p w14:paraId="2A57D101" w14:textId="7F0D69D5" w:rsidR="0041303B" w:rsidRPr="00A07688" w:rsidRDefault="00DA3B1C">
      <w:pPr>
        <w:jc w:val="center"/>
        <w:rPr>
          <w:rFonts w:ascii="黑体" w:eastAsia="黑体" w:hAnsi="黑体"/>
          <w:sz w:val="52"/>
          <w:szCs w:val="36"/>
        </w:rPr>
      </w:pPr>
      <w:r w:rsidRPr="00A07688">
        <w:rPr>
          <w:rFonts w:ascii="黑体" w:eastAsia="黑体" w:hAnsi="黑体" w:hint="eastAsia"/>
          <w:sz w:val="52"/>
          <w:szCs w:val="36"/>
        </w:rPr>
        <w:t>申报书</w:t>
      </w:r>
    </w:p>
    <w:p w14:paraId="05F9DD52" w14:textId="77777777" w:rsidR="0041303B" w:rsidRPr="00BD18C2" w:rsidRDefault="0041303B">
      <w:pPr>
        <w:spacing w:line="480" w:lineRule="auto"/>
        <w:rPr>
          <w:rFonts w:ascii="宋体" w:hAnsi="宋体"/>
          <w:color w:val="000000"/>
          <w:sz w:val="24"/>
        </w:rPr>
      </w:pPr>
    </w:p>
    <w:p w14:paraId="331C87ED" w14:textId="77777777" w:rsidR="0041303B" w:rsidRPr="00BD18C2" w:rsidRDefault="0041303B">
      <w:pPr>
        <w:spacing w:line="480" w:lineRule="auto"/>
        <w:rPr>
          <w:rFonts w:ascii="宋体" w:hAnsi="宋体"/>
          <w:color w:val="000000"/>
          <w:sz w:val="24"/>
        </w:rPr>
      </w:pPr>
    </w:p>
    <w:p w14:paraId="00AD0271" w14:textId="60AEA674" w:rsidR="001B130B" w:rsidRPr="00BD18C2" w:rsidRDefault="001B130B">
      <w:pPr>
        <w:spacing w:line="560" w:lineRule="exact"/>
        <w:ind w:firstLineChars="200" w:firstLine="640"/>
        <w:jc w:val="left"/>
        <w:rPr>
          <w:rFonts w:ascii="仿宋_GB2312" w:eastAsia="仿宋_GB2312" w:hAnsi="等线"/>
          <w:sz w:val="32"/>
          <w:szCs w:val="32"/>
        </w:rPr>
      </w:pPr>
      <w:r w:rsidRPr="00BD18C2">
        <w:rPr>
          <w:rFonts w:ascii="仿宋_GB2312" w:eastAsia="仿宋_GB2312" w:hAnsi="等线"/>
          <w:sz w:val="32"/>
          <w:szCs w:val="32"/>
        </w:rPr>
        <w:t>申报类型</w:t>
      </w:r>
      <w:r w:rsidRPr="00BD18C2">
        <w:rPr>
          <w:rFonts w:ascii="仿宋_GB2312" w:eastAsia="仿宋_GB2312" w:hAnsi="等线" w:hint="eastAsia"/>
          <w:sz w:val="32"/>
          <w:szCs w:val="32"/>
        </w:rPr>
        <w:t>：</w:t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>□300规格  □700规格  □1500规格</w:t>
      </w:r>
    </w:p>
    <w:p w14:paraId="6897560D" w14:textId="1FA3E600" w:rsidR="0041303B" w:rsidRDefault="00DA3B1C">
      <w:pPr>
        <w:spacing w:line="560" w:lineRule="exact"/>
        <w:ind w:firstLineChars="200" w:firstLine="640"/>
        <w:jc w:val="left"/>
        <w:rPr>
          <w:rFonts w:ascii="仿宋_GB2312" w:eastAsia="仿宋_GB2312" w:hAnsi="等线"/>
          <w:sz w:val="32"/>
          <w:szCs w:val="32"/>
          <w:u w:val="single"/>
        </w:rPr>
      </w:pPr>
      <w:r w:rsidRPr="00BD18C2">
        <w:rPr>
          <w:rFonts w:ascii="仿宋_GB2312" w:eastAsia="仿宋_GB2312" w:hAnsi="等线" w:hint="eastAsia"/>
          <w:sz w:val="32"/>
          <w:szCs w:val="32"/>
        </w:rPr>
        <w:t>院校名称（盖章）</w:t>
      </w:r>
      <w:r w:rsidRPr="00BD18C2">
        <w:rPr>
          <w:rFonts w:ascii="仿宋_GB2312" w:eastAsia="仿宋_GB2312" w:hAnsi="等线"/>
          <w:sz w:val="32"/>
          <w:szCs w:val="32"/>
        </w:rPr>
        <w:t>:</w:t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D26265" w:rsidRPr="00BD18C2">
        <w:rPr>
          <w:rFonts w:ascii="仿宋_GB2312" w:eastAsia="仿宋_GB2312" w:hAnsi="等线" w:hint="eastAsia"/>
          <w:sz w:val="32"/>
          <w:szCs w:val="32"/>
          <w:u w:val="single"/>
        </w:rPr>
        <w:t xml:space="preserve"> </w:t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</w:p>
    <w:p w14:paraId="42A13BBC" w14:textId="06D010E5" w:rsidR="002B1F87" w:rsidRDefault="002B1F87">
      <w:pPr>
        <w:spacing w:line="560" w:lineRule="exact"/>
        <w:ind w:firstLineChars="200" w:firstLine="640"/>
        <w:jc w:val="left"/>
        <w:rPr>
          <w:rFonts w:ascii="仿宋_GB2312" w:eastAsia="仿宋_GB2312" w:hAnsi="等线"/>
          <w:sz w:val="32"/>
          <w:szCs w:val="32"/>
          <w:u w:val="single"/>
        </w:rPr>
      </w:pPr>
      <w:r w:rsidRPr="002B1F87">
        <w:rPr>
          <w:rFonts w:ascii="仿宋_GB2312" w:eastAsia="仿宋_GB2312" w:hAnsi="等线"/>
          <w:sz w:val="32"/>
          <w:szCs w:val="32"/>
        </w:rPr>
        <w:t>项目负责人</w:t>
      </w:r>
      <w:r w:rsidR="00737C19" w:rsidRPr="00BD18C2">
        <w:rPr>
          <w:rFonts w:ascii="仿宋_GB2312" w:eastAsia="仿宋_GB2312" w:hAnsi="等线" w:hint="eastAsia"/>
          <w:sz w:val="32"/>
          <w:szCs w:val="32"/>
        </w:rPr>
        <w:t>（</w:t>
      </w:r>
      <w:r w:rsidR="00737C19">
        <w:rPr>
          <w:rFonts w:ascii="仿宋_GB2312" w:eastAsia="仿宋_GB2312" w:hAnsi="等线" w:hint="eastAsia"/>
          <w:sz w:val="32"/>
          <w:szCs w:val="32"/>
        </w:rPr>
        <w:t>签字</w:t>
      </w:r>
      <w:r w:rsidR="00737C19" w:rsidRPr="00BD18C2">
        <w:rPr>
          <w:rFonts w:ascii="仿宋_GB2312" w:eastAsia="仿宋_GB2312" w:hAnsi="等线" w:hint="eastAsia"/>
          <w:sz w:val="32"/>
          <w:szCs w:val="32"/>
        </w:rPr>
        <w:t>）</w:t>
      </w:r>
      <w:r w:rsidRPr="002B1F87">
        <w:rPr>
          <w:rFonts w:ascii="仿宋_GB2312" w:eastAsia="仿宋_GB2312" w:hAnsi="等线" w:hint="eastAsia"/>
          <w:sz w:val="32"/>
          <w:szCs w:val="32"/>
        </w:rPr>
        <w:t>：</w:t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>
        <w:rPr>
          <w:rFonts w:ascii="仿宋_GB2312" w:eastAsia="仿宋_GB2312" w:hAnsi="等线"/>
          <w:sz w:val="32"/>
          <w:szCs w:val="32"/>
          <w:u w:val="single"/>
        </w:rPr>
        <w:t xml:space="preserve">            </w:t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</w:p>
    <w:p w14:paraId="49FEC580" w14:textId="0E070767" w:rsidR="000D064D" w:rsidRDefault="000D064D" w:rsidP="000D064D">
      <w:pPr>
        <w:spacing w:line="560" w:lineRule="exact"/>
        <w:ind w:firstLineChars="200" w:firstLine="640"/>
        <w:jc w:val="left"/>
        <w:rPr>
          <w:rFonts w:ascii="仿宋_GB2312" w:eastAsia="仿宋_GB2312" w:hAnsi="等线"/>
          <w:sz w:val="32"/>
          <w:szCs w:val="32"/>
          <w:u w:val="single"/>
        </w:rPr>
      </w:pPr>
      <w:r w:rsidRPr="002B1F87">
        <w:rPr>
          <w:rFonts w:ascii="仿宋_GB2312" w:eastAsia="仿宋_GB2312" w:hAnsi="等线"/>
          <w:sz w:val="32"/>
          <w:szCs w:val="32"/>
        </w:rPr>
        <w:t>项目</w:t>
      </w:r>
      <w:r>
        <w:rPr>
          <w:rFonts w:ascii="仿宋_GB2312" w:eastAsia="仿宋_GB2312" w:hAnsi="等线" w:hint="eastAsia"/>
          <w:sz w:val="32"/>
          <w:szCs w:val="32"/>
        </w:rPr>
        <w:t>联系</w:t>
      </w:r>
      <w:r w:rsidRPr="002B1F87">
        <w:rPr>
          <w:rFonts w:ascii="仿宋_GB2312" w:eastAsia="仿宋_GB2312" w:hAnsi="等线"/>
          <w:sz w:val="32"/>
          <w:szCs w:val="32"/>
        </w:rPr>
        <w:t>人</w:t>
      </w:r>
      <w:r w:rsidR="00737C19" w:rsidRPr="00BD18C2">
        <w:rPr>
          <w:rFonts w:ascii="仿宋_GB2312" w:eastAsia="仿宋_GB2312" w:hAnsi="等线" w:hint="eastAsia"/>
          <w:sz w:val="32"/>
          <w:szCs w:val="32"/>
        </w:rPr>
        <w:t>（</w:t>
      </w:r>
      <w:r w:rsidR="00737C19">
        <w:rPr>
          <w:rFonts w:ascii="仿宋_GB2312" w:eastAsia="仿宋_GB2312" w:hAnsi="等线" w:hint="eastAsia"/>
          <w:sz w:val="32"/>
          <w:szCs w:val="32"/>
        </w:rPr>
        <w:t>签字</w:t>
      </w:r>
      <w:r w:rsidR="00737C19" w:rsidRPr="00BD18C2">
        <w:rPr>
          <w:rFonts w:ascii="仿宋_GB2312" w:eastAsia="仿宋_GB2312" w:hAnsi="等线" w:hint="eastAsia"/>
          <w:sz w:val="32"/>
          <w:szCs w:val="32"/>
        </w:rPr>
        <w:t>）</w:t>
      </w:r>
      <w:r w:rsidRPr="002B1F87">
        <w:rPr>
          <w:rFonts w:ascii="仿宋_GB2312" w:eastAsia="仿宋_GB2312" w:hAnsi="等线" w:hint="eastAsia"/>
          <w:sz w:val="32"/>
          <w:szCs w:val="32"/>
        </w:rPr>
        <w:t>：</w:t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>
        <w:rPr>
          <w:rFonts w:ascii="仿宋_GB2312" w:eastAsia="仿宋_GB2312" w:hAnsi="等线"/>
          <w:sz w:val="32"/>
          <w:szCs w:val="32"/>
          <w:u w:val="single"/>
        </w:rPr>
        <w:t xml:space="preserve">            </w:t>
      </w:r>
      <w:r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</w:p>
    <w:p w14:paraId="10CD3174" w14:textId="7B6C0107" w:rsidR="0041303B" w:rsidRPr="00BD18C2" w:rsidRDefault="00DA3B1C">
      <w:pPr>
        <w:spacing w:line="560" w:lineRule="exact"/>
        <w:ind w:firstLineChars="200" w:firstLine="640"/>
        <w:jc w:val="left"/>
        <w:rPr>
          <w:rFonts w:ascii="仿宋_GB2312" w:eastAsia="仿宋_GB2312" w:hAnsi="等线"/>
          <w:sz w:val="32"/>
          <w:szCs w:val="32"/>
        </w:rPr>
      </w:pPr>
      <w:r w:rsidRPr="00BD18C2">
        <w:rPr>
          <w:rFonts w:ascii="仿宋_GB2312" w:eastAsia="仿宋_GB2312" w:hAnsi="等线" w:hint="eastAsia"/>
          <w:sz w:val="32"/>
          <w:szCs w:val="32"/>
        </w:rPr>
        <w:t>主管部门:</w:t>
      </w:r>
      <w:r w:rsidR="002B1F87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2B1F87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2B1F87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2B1F87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2B1F87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2B1F87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2B1F87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2B1F87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2B1F87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2B1F87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2B1F87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2B1F87">
        <w:rPr>
          <w:rFonts w:ascii="仿宋_GB2312" w:eastAsia="仿宋_GB2312" w:hAnsi="等线" w:hint="eastAsia"/>
          <w:sz w:val="32"/>
          <w:szCs w:val="32"/>
          <w:u w:val="single"/>
        </w:rPr>
        <w:tab/>
        <w:t xml:space="preserve">   </w:t>
      </w:r>
      <w:r w:rsidR="002B1F87">
        <w:rPr>
          <w:rFonts w:ascii="仿宋_GB2312" w:eastAsia="仿宋_GB2312" w:hAnsi="等线" w:hint="eastAsia"/>
          <w:sz w:val="32"/>
          <w:szCs w:val="32"/>
          <w:u w:val="single"/>
        </w:rPr>
        <w:tab/>
      </w:r>
    </w:p>
    <w:p w14:paraId="2AEEE4DE" w14:textId="79706C37" w:rsidR="0041303B" w:rsidRPr="00BD18C2" w:rsidRDefault="00CF7CBF">
      <w:pPr>
        <w:spacing w:line="560" w:lineRule="exact"/>
        <w:ind w:firstLineChars="200" w:firstLine="640"/>
        <w:jc w:val="left"/>
        <w:rPr>
          <w:rFonts w:ascii="仿宋_GB2312" w:eastAsia="仿宋_GB2312" w:hAnsi="等线"/>
          <w:sz w:val="32"/>
          <w:szCs w:val="32"/>
        </w:rPr>
      </w:pPr>
      <w:r w:rsidRPr="00BD18C2">
        <w:rPr>
          <w:rFonts w:ascii="仿宋_GB2312" w:eastAsia="仿宋_GB2312" w:hAnsi="等线" w:hint="eastAsia"/>
          <w:sz w:val="32"/>
          <w:szCs w:val="32"/>
        </w:rPr>
        <w:t>填</w:t>
      </w:r>
      <w:r w:rsidR="00DA3B1C" w:rsidRPr="00BD18C2">
        <w:rPr>
          <w:rFonts w:ascii="仿宋_GB2312" w:eastAsia="仿宋_GB2312" w:hAnsi="等线" w:hint="eastAsia"/>
          <w:sz w:val="32"/>
          <w:szCs w:val="32"/>
        </w:rPr>
        <w:t>报日期:</w:t>
      </w:r>
      <w:r w:rsidR="00DA3B1C"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DA3B1C"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DA3B1C"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DA3B1C"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DA3B1C"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DA3B1C"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DA3B1C"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DA3B1C"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DA3B1C"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DA3B1C"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DA3B1C"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  <w:r w:rsidR="00DA3B1C" w:rsidRPr="00BD18C2">
        <w:rPr>
          <w:rFonts w:ascii="仿宋_GB2312" w:eastAsia="仿宋_GB2312" w:hAnsi="等线" w:hint="eastAsia"/>
          <w:sz w:val="32"/>
          <w:szCs w:val="32"/>
          <w:u w:val="single"/>
        </w:rPr>
        <w:tab/>
        <w:t xml:space="preserve">   </w:t>
      </w:r>
      <w:r w:rsidR="00DA3B1C" w:rsidRPr="00BD18C2">
        <w:rPr>
          <w:rFonts w:ascii="仿宋_GB2312" w:eastAsia="仿宋_GB2312" w:hAnsi="等线" w:hint="eastAsia"/>
          <w:sz w:val="32"/>
          <w:szCs w:val="32"/>
          <w:u w:val="single"/>
        </w:rPr>
        <w:tab/>
      </w:r>
    </w:p>
    <w:p w14:paraId="29CED531" w14:textId="77777777" w:rsidR="0041303B" w:rsidRDefault="0041303B">
      <w:pPr>
        <w:spacing w:line="480" w:lineRule="auto"/>
        <w:ind w:firstLineChars="1" w:firstLine="3"/>
        <w:rPr>
          <w:rFonts w:ascii="宋体" w:hAnsi="宋体"/>
          <w:color w:val="000000"/>
          <w:sz w:val="28"/>
          <w:u w:val="single"/>
        </w:rPr>
      </w:pPr>
    </w:p>
    <w:p w14:paraId="610E7EC4" w14:textId="77777777" w:rsidR="0041303B" w:rsidRPr="00BD18C2" w:rsidRDefault="0041303B">
      <w:pPr>
        <w:spacing w:line="480" w:lineRule="auto"/>
        <w:ind w:firstLine="539"/>
        <w:rPr>
          <w:rFonts w:ascii="宋体" w:hAnsi="宋体"/>
          <w:color w:val="000000"/>
          <w:sz w:val="28"/>
        </w:rPr>
      </w:pPr>
    </w:p>
    <w:p w14:paraId="042220EA" w14:textId="77777777" w:rsidR="0041303B" w:rsidRPr="00BD18C2" w:rsidRDefault="00DA3B1C">
      <w:pPr>
        <w:spacing w:line="560" w:lineRule="exact"/>
        <w:jc w:val="center"/>
        <w:rPr>
          <w:rFonts w:ascii="仿宋_GB2312" w:eastAsia="仿宋_GB2312" w:hAnsi="等线"/>
          <w:sz w:val="32"/>
          <w:szCs w:val="32"/>
        </w:rPr>
      </w:pPr>
      <w:r w:rsidRPr="00BD18C2">
        <w:rPr>
          <w:rFonts w:ascii="仿宋_GB2312" w:eastAsia="仿宋_GB2312" w:hAnsi="等线" w:hint="eastAsia"/>
          <w:sz w:val="32"/>
          <w:szCs w:val="32"/>
        </w:rPr>
        <w:t>教育部学校规划建设发展中心制</w:t>
      </w:r>
    </w:p>
    <w:p w14:paraId="2C556037" w14:textId="392C8AD3" w:rsidR="0041303B" w:rsidRPr="00BD18C2" w:rsidRDefault="00CF7CBF">
      <w:pPr>
        <w:spacing w:line="560" w:lineRule="exact"/>
        <w:jc w:val="center"/>
        <w:rPr>
          <w:rFonts w:ascii="仿宋_GB2312" w:eastAsia="仿宋_GB2312" w:hAnsi="等线"/>
          <w:sz w:val="32"/>
          <w:szCs w:val="32"/>
        </w:rPr>
      </w:pPr>
      <w:r w:rsidRPr="00BD18C2">
        <w:rPr>
          <w:rFonts w:ascii="仿宋_GB2312" w:eastAsia="仿宋_GB2312" w:hAnsi="等线" w:hint="eastAsia"/>
          <w:sz w:val="32"/>
          <w:szCs w:val="32"/>
        </w:rPr>
        <w:t>二</w:t>
      </w:r>
      <w:r w:rsidRPr="00BD18C2">
        <w:rPr>
          <w:rFonts w:ascii="微软雅黑" w:eastAsia="微软雅黑" w:hAnsi="微软雅黑" w:cs="微软雅黑" w:hint="eastAsia"/>
          <w:sz w:val="32"/>
          <w:szCs w:val="32"/>
        </w:rPr>
        <w:t>〇</w:t>
      </w:r>
      <w:r w:rsidRPr="00BD18C2">
        <w:rPr>
          <w:rFonts w:ascii="仿宋_GB2312" w:eastAsia="仿宋_GB2312" w:hAnsi="等线" w:hint="eastAsia"/>
          <w:sz w:val="32"/>
          <w:szCs w:val="32"/>
        </w:rPr>
        <w:t>一八</w:t>
      </w:r>
      <w:r w:rsidR="00DA3B1C" w:rsidRPr="00BD18C2">
        <w:rPr>
          <w:rFonts w:ascii="仿宋_GB2312" w:eastAsia="仿宋_GB2312" w:hAnsi="等线" w:hint="eastAsia"/>
          <w:sz w:val="32"/>
          <w:szCs w:val="32"/>
        </w:rPr>
        <w:t>年</w:t>
      </w:r>
      <w:r w:rsidR="00F924B8">
        <w:rPr>
          <w:rFonts w:ascii="仿宋_GB2312" w:eastAsia="仿宋_GB2312" w:hAnsi="等线" w:hint="eastAsia"/>
          <w:sz w:val="32"/>
          <w:szCs w:val="32"/>
        </w:rPr>
        <w:t>五</w:t>
      </w:r>
      <w:r w:rsidR="00DA3B1C" w:rsidRPr="00BD18C2">
        <w:rPr>
          <w:rFonts w:ascii="仿宋_GB2312" w:eastAsia="仿宋_GB2312" w:hAnsi="等线" w:hint="eastAsia"/>
          <w:sz w:val="32"/>
          <w:szCs w:val="32"/>
        </w:rPr>
        <w:t>月</w:t>
      </w:r>
    </w:p>
    <w:p w14:paraId="6258E217" w14:textId="77777777" w:rsidR="0041303B" w:rsidRPr="00BD18C2" w:rsidRDefault="0041303B">
      <w:pPr>
        <w:spacing w:line="480" w:lineRule="auto"/>
        <w:rPr>
          <w:rFonts w:ascii="宋体" w:hAnsi="宋体"/>
          <w:color w:val="000000"/>
          <w:sz w:val="30"/>
          <w:szCs w:val="30"/>
        </w:rPr>
        <w:sectPr w:rsidR="0041303B" w:rsidRPr="00BD18C2">
          <w:footerReference w:type="even" r:id="rId9"/>
          <w:footerReference w:type="default" r:id="rId10"/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</w:p>
    <w:p w14:paraId="508F3677" w14:textId="77777777" w:rsidR="0041303B" w:rsidRPr="00A07688" w:rsidRDefault="00DA3B1C">
      <w:pPr>
        <w:spacing w:line="480" w:lineRule="auto"/>
        <w:jc w:val="center"/>
        <w:rPr>
          <w:rFonts w:ascii="黑体" w:eastAsia="黑体" w:hAnsi="黑体"/>
          <w:bCs/>
          <w:color w:val="000000"/>
          <w:sz w:val="36"/>
        </w:rPr>
      </w:pPr>
      <w:r w:rsidRPr="00A07688">
        <w:rPr>
          <w:rFonts w:ascii="黑体" w:eastAsia="黑体" w:hAnsi="黑体"/>
          <w:bCs/>
          <w:color w:val="000000"/>
          <w:sz w:val="36"/>
        </w:rPr>
        <w:lastRenderedPageBreak/>
        <w:t>填 写 说 明</w:t>
      </w:r>
    </w:p>
    <w:p w14:paraId="212947E7" w14:textId="77777777" w:rsidR="0041303B" w:rsidRPr="00BD18C2" w:rsidRDefault="0041303B">
      <w:pPr>
        <w:spacing w:line="480" w:lineRule="auto"/>
        <w:ind w:firstLine="539"/>
        <w:rPr>
          <w:rFonts w:ascii="仿宋_GB2312" w:eastAsia="仿宋_GB2312" w:hAnsi="宋体"/>
          <w:color w:val="000000"/>
          <w:sz w:val="28"/>
        </w:rPr>
      </w:pPr>
    </w:p>
    <w:p w14:paraId="47B82622" w14:textId="77777777" w:rsidR="0041303B" w:rsidRPr="00BD18C2" w:rsidRDefault="00DA3B1C">
      <w:pPr>
        <w:numPr>
          <w:ilvl w:val="0"/>
          <w:numId w:val="1"/>
        </w:numPr>
        <w:spacing w:line="480" w:lineRule="auto"/>
        <w:ind w:left="0" w:firstLineChars="200" w:firstLine="560"/>
        <w:rPr>
          <w:rFonts w:ascii="仿宋_GB2312" w:eastAsia="仿宋_GB2312" w:hAnsi="宋体"/>
          <w:color w:val="000000"/>
          <w:sz w:val="28"/>
        </w:rPr>
      </w:pPr>
      <w:r w:rsidRPr="00BD18C2">
        <w:rPr>
          <w:rFonts w:ascii="仿宋_GB2312" w:eastAsia="仿宋_GB2312" w:hAnsi="宋体"/>
          <w:color w:val="000000"/>
          <w:sz w:val="28"/>
        </w:rPr>
        <w:t>请按照填写提示，如实填写各项。</w:t>
      </w:r>
    </w:p>
    <w:p w14:paraId="7E9BCF8C" w14:textId="627BF7A5" w:rsidR="0041303B" w:rsidRPr="00BD18C2" w:rsidRDefault="00DA3B1C">
      <w:pPr>
        <w:numPr>
          <w:ilvl w:val="0"/>
          <w:numId w:val="1"/>
        </w:numPr>
        <w:spacing w:line="480" w:lineRule="auto"/>
        <w:ind w:left="0" w:firstLineChars="200" w:firstLine="560"/>
        <w:rPr>
          <w:rFonts w:ascii="仿宋_GB2312" w:eastAsia="仿宋_GB2312" w:hAnsi="宋体"/>
          <w:color w:val="000000"/>
          <w:sz w:val="28"/>
        </w:rPr>
      </w:pPr>
      <w:r w:rsidRPr="00BD18C2">
        <w:rPr>
          <w:rFonts w:ascii="仿宋_GB2312" w:eastAsia="仿宋_GB2312" w:hAnsi="宋体"/>
          <w:color w:val="000000"/>
          <w:sz w:val="28"/>
        </w:rPr>
        <w:t>请用</w:t>
      </w:r>
      <w:r w:rsidRPr="00BD18C2">
        <w:rPr>
          <w:rFonts w:ascii="Times New Roman" w:eastAsia="仿宋_GB2312" w:hAnsi="Times New Roman"/>
          <w:color w:val="000000"/>
          <w:sz w:val="28"/>
        </w:rPr>
        <w:t>A4</w:t>
      </w:r>
      <w:r w:rsidRPr="00BD18C2">
        <w:rPr>
          <w:rFonts w:ascii="仿宋_GB2312" w:eastAsia="仿宋_GB2312" w:hAnsi="宋体"/>
          <w:color w:val="000000"/>
          <w:sz w:val="28"/>
        </w:rPr>
        <w:t>纸双面打印，于</w:t>
      </w:r>
      <w:r w:rsidRPr="00BD18C2">
        <w:rPr>
          <w:rFonts w:ascii="Times New Roman" w:eastAsia="仿宋_GB2312" w:hAnsi="Times New Roman"/>
          <w:color w:val="000000"/>
          <w:sz w:val="28"/>
        </w:rPr>
        <w:t>201</w:t>
      </w:r>
      <w:r w:rsidR="003033AA" w:rsidRPr="00BD18C2">
        <w:rPr>
          <w:rFonts w:ascii="Times New Roman" w:eastAsia="仿宋_GB2312" w:hAnsi="Times New Roman" w:hint="eastAsia"/>
          <w:color w:val="000000"/>
          <w:sz w:val="28"/>
        </w:rPr>
        <w:t>8</w:t>
      </w:r>
      <w:r w:rsidRPr="00BD18C2">
        <w:rPr>
          <w:rFonts w:ascii="仿宋_GB2312" w:eastAsia="仿宋_GB2312" w:hAnsi="宋体" w:hint="eastAsia"/>
          <w:color w:val="000000"/>
          <w:sz w:val="28"/>
        </w:rPr>
        <w:t>年</w:t>
      </w:r>
      <w:r w:rsidR="005F6787">
        <w:rPr>
          <w:rFonts w:ascii="Times New Roman" w:eastAsia="仿宋_GB2312" w:hAnsi="Times New Roman"/>
          <w:color w:val="000000"/>
          <w:sz w:val="28"/>
        </w:rPr>
        <w:t>7</w:t>
      </w:r>
      <w:r w:rsidRPr="00BD18C2">
        <w:rPr>
          <w:rFonts w:ascii="仿宋_GB2312" w:eastAsia="仿宋_GB2312" w:hAnsi="宋体"/>
          <w:color w:val="000000"/>
          <w:sz w:val="28"/>
        </w:rPr>
        <w:t>月</w:t>
      </w:r>
      <w:r w:rsidR="000300B0">
        <w:rPr>
          <w:rFonts w:ascii="Times New Roman" w:eastAsia="仿宋_GB2312" w:hAnsi="Times New Roman"/>
          <w:color w:val="000000"/>
          <w:sz w:val="28"/>
        </w:rPr>
        <w:t>1</w:t>
      </w:r>
      <w:r w:rsidRPr="00BD18C2">
        <w:rPr>
          <w:rFonts w:ascii="仿宋_GB2312" w:eastAsia="仿宋_GB2312" w:hAnsi="宋体"/>
          <w:color w:val="000000"/>
          <w:sz w:val="28"/>
        </w:rPr>
        <w:t>日前</w:t>
      </w:r>
      <w:r w:rsidRPr="00BD18C2">
        <w:rPr>
          <w:rFonts w:ascii="仿宋_GB2312" w:eastAsia="仿宋_GB2312" w:hAnsi="宋体" w:hint="eastAsia"/>
          <w:color w:val="000000"/>
          <w:sz w:val="28"/>
        </w:rPr>
        <w:t>将加盖学校公章的纸质申报书（一式两份）寄至教育部学校规划建</w:t>
      </w:r>
      <w:r w:rsidRPr="00BD18C2">
        <w:rPr>
          <w:rFonts w:ascii="仿宋_GB2312" w:eastAsia="仿宋_GB2312" w:hAnsi="宋体"/>
          <w:color w:val="000000"/>
          <w:sz w:val="28"/>
        </w:rPr>
        <w:t>设发展中心</w:t>
      </w:r>
      <w:r w:rsidRPr="00BD18C2">
        <w:rPr>
          <w:rFonts w:ascii="仿宋_GB2312" w:eastAsia="仿宋_GB2312" w:hAnsi="宋体" w:hint="eastAsia"/>
          <w:color w:val="000000"/>
          <w:sz w:val="28"/>
        </w:rPr>
        <w:t>（北京市海淀区上园村</w:t>
      </w:r>
      <w:r w:rsidRPr="00BD18C2">
        <w:rPr>
          <w:rFonts w:ascii="Times New Roman" w:eastAsia="仿宋_GB2312" w:hAnsi="Times New Roman"/>
          <w:color w:val="000000"/>
          <w:sz w:val="28"/>
        </w:rPr>
        <w:t>3</w:t>
      </w:r>
      <w:r w:rsidRPr="00BD18C2">
        <w:rPr>
          <w:rFonts w:ascii="仿宋_GB2312" w:eastAsia="仿宋_GB2312" w:hAnsi="宋体" w:hint="eastAsia"/>
          <w:color w:val="000000"/>
          <w:sz w:val="28"/>
        </w:rPr>
        <w:t>号交大科技大厦</w:t>
      </w:r>
      <w:r w:rsidRPr="00BD18C2">
        <w:rPr>
          <w:rFonts w:ascii="Times New Roman" w:eastAsia="仿宋_GB2312" w:hAnsi="Times New Roman"/>
          <w:color w:val="000000"/>
          <w:sz w:val="28"/>
        </w:rPr>
        <w:t>15</w:t>
      </w:r>
      <w:r w:rsidRPr="00BD18C2">
        <w:rPr>
          <w:rFonts w:ascii="仿宋_GB2312" w:eastAsia="仿宋_GB2312" w:hAnsi="宋体" w:hint="eastAsia"/>
          <w:color w:val="000000"/>
          <w:sz w:val="28"/>
        </w:rPr>
        <w:t>层</w:t>
      </w:r>
      <w:r w:rsidR="00E448C0">
        <w:rPr>
          <w:rFonts w:ascii="仿宋_GB2312" w:eastAsia="仿宋_GB2312" w:hAnsi="宋体" w:hint="eastAsia"/>
          <w:color w:val="000000"/>
          <w:sz w:val="28"/>
        </w:rPr>
        <w:t>，</w:t>
      </w:r>
      <w:r w:rsidR="007F4235" w:rsidRPr="00BD18C2">
        <w:rPr>
          <w:rFonts w:ascii="仿宋_GB2312" w:eastAsia="仿宋_GB2312" w:hAnsi="宋体" w:hint="eastAsia"/>
          <w:color w:val="000000"/>
          <w:sz w:val="28"/>
        </w:rPr>
        <w:t>王子行</w:t>
      </w:r>
      <w:r w:rsidRPr="00BD18C2">
        <w:rPr>
          <w:rFonts w:ascii="仿宋_GB2312" w:eastAsia="仿宋_GB2312" w:hAnsi="宋体" w:hint="eastAsia"/>
          <w:color w:val="000000"/>
          <w:sz w:val="28"/>
        </w:rPr>
        <w:t>，邮编：</w:t>
      </w:r>
      <w:r w:rsidRPr="00BD18C2">
        <w:rPr>
          <w:rFonts w:ascii="Times New Roman" w:eastAsia="仿宋_GB2312" w:hAnsi="Times New Roman"/>
          <w:color w:val="000000"/>
          <w:sz w:val="28"/>
        </w:rPr>
        <w:t>100044</w:t>
      </w:r>
      <w:r w:rsidRPr="00BD18C2">
        <w:rPr>
          <w:rFonts w:ascii="仿宋_GB2312" w:eastAsia="仿宋_GB2312" w:hAnsi="宋体" w:hint="eastAsia"/>
          <w:color w:val="000000"/>
          <w:sz w:val="28"/>
        </w:rPr>
        <w:t>）</w:t>
      </w:r>
      <w:r w:rsidRPr="00BD18C2">
        <w:rPr>
          <w:rFonts w:ascii="仿宋_GB2312" w:eastAsia="仿宋_GB2312" w:hAnsi="宋体"/>
          <w:color w:val="000000"/>
          <w:sz w:val="28"/>
        </w:rPr>
        <w:t>，并将申报书电子版以</w:t>
      </w:r>
      <w:r w:rsidRPr="00BD18C2">
        <w:rPr>
          <w:rFonts w:ascii="Times New Roman" w:eastAsia="仿宋_GB2312" w:hAnsi="Times New Roman"/>
          <w:color w:val="000000"/>
          <w:sz w:val="28"/>
        </w:rPr>
        <w:t>word</w:t>
      </w:r>
      <w:r w:rsidRPr="00BD18C2">
        <w:rPr>
          <w:rFonts w:ascii="仿宋_GB2312" w:eastAsia="仿宋_GB2312" w:hAnsi="宋体"/>
          <w:color w:val="000000"/>
          <w:sz w:val="28"/>
        </w:rPr>
        <w:t>文档格式发送至邮箱</w:t>
      </w:r>
      <w:r w:rsidR="00630A93">
        <w:rPr>
          <w:rFonts w:ascii="Times New Roman" w:eastAsia="仿宋_GB2312" w:hAnsi="Times New Roman"/>
          <w:color w:val="000000"/>
          <w:sz w:val="28"/>
        </w:rPr>
        <w:t>wangzixing</w:t>
      </w:r>
      <w:r w:rsidRPr="00BD18C2">
        <w:rPr>
          <w:rFonts w:ascii="Times New Roman" w:eastAsia="仿宋_GB2312" w:hAnsi="Times New Roman"/>
          <w:color w:val="000000"/>
          <w:sz w:val="28"/>
        </w:rPr>
        <w:t>@</w:t>
      </w:r>
      <w:r w:rsidR="00B228D0" w:rsidRPr="00BD18C2">
        <w:rPr>
          <w:rFonts w:ascii="Times New Roman" w:eastAsia="仿宋_GB2312" w:hAnsi="Times New Roman"/>
          <w:color w:val="000000"/>
          <w:sz w:val="28"/>
        </w:rPr>
        <w:t>csdp</w:t>
      </w:r>
      <w:r w:rsidR="00630A93">
        <w:rPr>
          <w:rFonts w:ascii="Times New Roman" w:eastAsia="仿宋_GB2312" w:hAnsi="Times New Roman"/>
          <w:color w:val="000000"/>
          <w:sz w:val="28"/>
        </w:rPr>
        <w:t>.</w:t>
      </w:r>
      <w:r w:rsidR="00B228D0" w:rsidRPr="00BD18C2">
        <w:rPr>
          <w:rFonts w:ascii="Times New Roman" w:eastAsia="仿宋_GB2312" w:hAnsi="Times New Roman"/>
          <w:color w:val="000000"/>
          <w:sz w:val="28"/>
        </w:rPr>
        <w:t>edu.cn</w:t>
      </w:r>
      <w:r w:rsidRPr="00BD18C2">
        <w:rPr>
          <w:rFonts w:ascii="仿宋_GB2312" w:eastAsia="仿宋_GB2312" w:hAnsi="宋体" w:hint="eastAsia"/>
          <w:color w:val="000000"/>
          <w:sz w:val="28"/>
        </w:rPr>
        <w:t>。</w:t>
      </w:r>
    </w:p>
    <w:p w14:paraId="3A762EF6" w14:textId="77777777" w:rsidR="0041303B" w:rsidRPr="00BD18C2" w:rsidRDefault="00DA3B1C">
      <w:pPr>
        <w:numPr>
          <w:ilvl w:val="0"/>
          <w:numId w:val="1"/>
        </w:numPr>
        <w:spacing w:line="480" w:lineRule="auto"/>
        <w:ind w:left="0" w:firstLineChars="200" w:firstLine="560"/>
        <w:rPr>
          <w:rFonts w:ascii="仿宋_GB2312" w:eastAsia="仿宋_GB2312" w:hAnsi="宋体"/>
          <w:color w:val="000000"/>
          <w:sz w:val="28"/>
        </w:rPr>
      </w:pPr>
      <w:r w:rsidRPr="00BD18C2">
        <w:rPr>
          <w:rFonts w:ascii="仿宋_GB2312" w:eastAsia="仿宋_GB2312" w:hAnsi="宋体"/>
          <w:color w:val="000000"/>
          <w:sz w:val="28"/>
        </w:rPr>
        <w:t>涉密内容可不填写，但须单独注明。</w:t>
      </w:r>
    </w:p>
    <w:p w14:paraId="62F46C01" w14:textId="77777777" w:rsidR="0041303B" w:rsidRPr="00BD18C2" w:rsidRDefault="00DA3B1C">
      <w:pPr>
        <w:numPr>
          <w:ilvl w:val="0"/>
          <w:numId w:val="1"/>
        </w:numPr>
        <w:spacing w:line="480" w:lineRule="auto"/>
        <w:ind w:left="0" w:firstLineChars="200" w:firstLine="560"/>
        <w:rPr>
          <w:rFonts w:ascii="仿宋_GB2312" w:eastAsia="仿宋_GB2312" w:hAnsi="宋体"/>
          <w:color w:val="000000"/>
          <w:sz w:val="28"/>
        </w:rPr>
      </w:pPr>
      <w:r w:rsidRPr="00BD18C2">
        <w:rPr>
          <w:rFonts w:ascii="仿宋_GB2312" w:eastAsia="仿宋_GB2312" w:hAnsi="宋体"/>
          <w:color w:val="000000"/>
          <w:sz w:val="28"/>
        </w:rPr>
        <w:t>本表栏目未涵盖的内容，需要说明的，请另附材料。</w:t>
      </w:r>
    </w:p>
    <w:p w14:paraId="55E05DFE" w14:textId="77777777" w:rsidR="0041303B" w:rsidRPr="00BD18C2" w:rsidRDefault="00DA3B1C">
      <w:pPr>
        <w:numPr>
          <w:ilvl w:val="0"/>
          <w:numId w:val="1"/>
        </w:numPr>
        <w:spacing w:line="480" w:lineRule="auto"/>
        <w:ind w:left="0" w:firstLineChars="200" w:firstLine="560"/>
        <w:rPr>
          <w:rFonts w:ascii="仿宋_GB2312" w:eastAsia="仿宋_GB2312" w:hAnsi="宋体"/>
          <w:color w:val="000000"/>
          <w:sz w:val="28"/>
        </w:rPr>
      </w:pPr>
      <w:r w:rsidRPr="00BD18C2">
        <w:rPr>
          <w:rFonts w:ascii="仿宋_GB2312" w:eastAsia="仿宋_GB2312" w:hAnsi="宋体"/>
          <w:color w:val="000000"/>
          <w:sz w:val="28"/>
        </w:rPr>
        <w:t>申报咨询：</w:t>
      </w:r>
      <w:bookmarkStart w:id="0" w:name="OLE_LINK22"/>
      <w:bookmarkStart w:id="1" w:name="OLE_LINK23"/>
      <w:bookmarkStart w:id="2" w:name="OLE_LINK25"/>
      <w:bookmarkStart w:id="3" w:name="OLE_LINK21"/>
      <w:bookmarkStart w:id="4" w:name="OLE_LINK24"/>
      <w:r w:rsidRPr="00BD18C2">
        <w:rPr>
          <w:rFonts w:ascii="仿宋_GB2312" w:eastAsia="仿宋_GB2312" w:hAnsi="宋体"/>
          <w:color w:val="000000"/>
          <w:sz w:val="28"/>
        </w:rPr>
        <w:t>教育部学校规划建设发展中心</w:t>
      </w:r>
    </w:p>
    <w:p w14:paraId="1B82CE3D" w14:textId="21C9840C" w:rsidR="0041303B" w:rsidRPr="00BD18C2" w:rsidRDefault="007F4235">
      <w:pPr>
        <w:spacing w:line="480" w:lineRule="auto"/>
        <w:ind w:firstLineChars="900" w:firstLine="2520"/>
        <w:rPr>
          <w:rFonts w:ascii="仿宋_GB2312" w:eastAsia="仿宋_GB2312" w:hAnsi="宋体"/>
          <w:color w:val="000000"/>
          <w:sz w:val="28"/>
        </w:rPr>
      </w:pPr>
      <w:r w:rsidRPr="00BD18C2">
        <w:rPr>
          <w:rFonts w:ascii="仿宋_GB2312" w:eastAsia="仿宋_GB2312" w:hAnsi="宋体" w:hint="eastAsia"/>
          <w:color w:val="000000"/>
          <w:sz w:val="28"/>
        </w:rPr>
        <w:t>王</w:t>
      </w:r>
      <w:r w:rsidRPr="00BD18C2">
        <w:rPr>
          <w:rFonts w:ascii="仿宋_GB2312" w:eastAsia="仿宋_GB2312" w:hAnsi="宋体"/>
          <w:color w:val="000000"/>
          <w:sz w:val="28"/>
        </w:rPr>
        <w:t>子行</w:t>
      </w:r>
      <w:r w:rsidR="00DA3B1C" w:rsidRPr="00BD18C2">
        <w:rPr>
          <w:rFonts w:ascii="仿宋_GB2312" w:eastAsia="仿宋_GB2312" w:hAnsi="宋体"/>
          <w:color w:val="000000"/>
          <w:sz w:val="28"/>
        </w:rPr>
        <w:t>，</w:t>
      </w:r>
      <w:r w:rsidR="00DA3B1C" w:rsidRPr="00BD18C2">
        <w:rPr>
          <w:rFonts w:ascii="Times New Roman" w:eastAsia="仿宋_GB2312" w:hAnsi="Times New Roman"/>
          <w:color w:val="000000"/>
          <w:sz w:val="28"/>
        </w:rPr>
        <w:t>010-6609347</w:t>
      </w:r>
      <w:r w:rsidR="00630A93">
        <w:rPr>
          <w:rFonts w:ascii="Times New Roman" w:eastAsia="仿宋_GB2312" w:hAnsi="Times New Roman"/>
          <w:color w:val="000000"/>
          <w:sz w:val="28"/>
        </w:rPr>
        <w:t>0</w:t>
      </w:r>
    </w:p>
    <w:p w14:paraId="042EC265" w14:textId="7DBC61AC" w:rsidR="0041303B" w:rsidRPr="00BD18C2" w:rsidRDefault="00DA3B1C">
      <w:pPr>
        <w:spacing w:line="480" w:lineRule="auto"/>
        <w:ind w:left="560"/>
        <w:rPr>
          <w:rFonts w:ascii="仿宋_GB2312" w:eastAsia="仿宋_GB2312" w:hAnsi="宋体"/>
          <w:color w:val="000000"/>
          <w:sz w:val="28"/>
        </w:rPr>
      </w:pPr>
      <w:r w:rsidRPr="00BD18C2">
        <w:rPr>
          <w:rFonts w:ascii="仿宋_GB2312" w:eastAsia="仿宋_GB2312" w:hAnsi="宋体" w:hint="eastAsia"/>
          <w:color w:val="000000"/>
          <w:sz w:val="28"/>
        </w:rPr>
        <w:t xml:space="preserve">              </w:t>
      </w:r>
      <w:r w:rsidR="003033AA" w:rsidRPr="00BD18C2">
        <w:rPr>
          <w:rFonts w:ascii="仿宋_GB2312" w:eastAsia="仿宋_GB2312" w:hAnsi="宋体" w:hint="eastAsia"/>
          <w:color w:val="000000"/>
          <w:sz w:val="28"/>
        </w:rPr>
        <w:t>汉唐教育集团</w:t>
      </w:r>
      <w:r w:rsidR="00C354A5">
        <w:rPr>
          <w:rFonts w:ascii="仿宋_GB2312" w:eastAsia="仿宋_GB2312" w:hAnsi="宋体" w:hint="eastAsia"/>
          <w:color w:val="000000"/>
          <w:sz w:val="28"/>
        </w:rPr>
        <w:t>产教融合</w:t>
      </w:r>
      <w:r w:rsidR="00303741">
        <w:rPr>
          <w:rFonts w:ascii="仿宋_GB2312" w:eastAsia="仿宋_GB2312" w:hAnsi="宋体" w:hint="eastAsia"/>
          <w:color w:val="000000"/>
          <w:sz w:val="28"/>
        </w:rPr>
        <w:t>事业部</w:t>
      </w:r>
    </w:p>
    <w:p w14:paraId="26BDD5BD" w14:textId="1E51ED4A" w:rsidR="00EF0988" w:rsidRDefault="00AC152F" w:rsidP="00EF0988">
      <w:pPr>
        <w:spacing w:line="480" w:lineRule="auto"/>
        <w:ind w:firstLineChars="900" w:firstLine="2520"/>
        <w:rPr>
          <w:rFonts w:ascii="仿宋_GB2312" w:eastAsia="仿宋_GB2312" w:hAnsi="宋体"/>
          <w:color w:val="000000"/>
          <w:sz w:val="28"/>
        </w:rPr>
      </w:pPr>
      <w:proofErr w:type="gramStart"/>
      <w:r>
        <w:rPr>
          <w:rFonts w:ascii="仿宋_GB2312" w:eastAsia="仿宋_GB2312" w:hAnsi="宋体" w:hint="eastAsia"/>
          <w:color w:val="000000"/>
          <w:sz w:val="28"/>
        </w:rPr>
        <w:t>戴寒永</w:t>
      </w:r>
      <w:proofErr w:type="gramEnd"/>
      <w:r w:rsidR="00E448C0">
        <w:rPr>
          <w:rFonts w:ascii="仿宋_GB2312" w:eastAsia="仿宋_GB2312" w:hAnsi="宋体" w:hint="eastAsia"/>
          <w:color w:val="000000"/>
          <w:sz w:val="28"/>
        </w:rPr>
        <w:t>，</w:t>
      </w:r>
      <w:r w:rsidR="00C71ECA" w:rsidRPr="00E448C0">
        <w:rPr>
          <w:rFonts w:ascii="Times New Roman" w:eastAsia="仿宋_GB2312" w:hAnsi="Times New Roman"/>
          <w:color w:val="000000"/>
          <w:sz w:val="28"/>
        </w:rPr>
        <w:t>18010410285</w:t>
      </w:r>
    </w:p>
    <w:p w14:paraId="6AC5AF19" w14:textId="4BAB7A97" w:rsidR="003B2232" w:rsidRPr="00BD18C2" w:rsidRDefault="00630A93" w:rsidP="00861F6F">
      <w:pPr>
        <w:spacing w:line="480" w:lineRule="auto"/>
        <w:ind w:firstLineChars="900" w:firstLine="2520"/>
        <w:rPr>
          <w:rFonts w:ascii="仿宋_GB2312" w:eastAsia="仿宋_GB2312" w:hAnsi="宋体"/>
          <w:color w:val="000000"/>
          <w:sz w:val="28"/>
        </w:rPr>
        <w:sectPr w:rsidR="003B2232" w:rsidRPr="00BD18C2">
          <w:footerReference w:type="default" r:id="rId11"/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宋体" w:hint="eastAsia"/>
          <w:color w:val="000000"/>
          <w:sz w:val="28"/>
        </w:rPr>
        <w:t xml:space="preserve">张 </w:t>
      </w:r>
      <w:r>
        <w:rPr>
          <w:rFonts w:ascii="仿宋_GB2312" w:eastAsia="仿宋_GB2312" w:hAnsi="宋体"/>
          <w:color w:val="000000"/>
          <w:sz w:val="28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</w:rPr>
        <w:t>燕</w:t>
      </w:r>
      <w:r w:rsidR="00E448C0">
        <w:rPr>
          <w:rFonts w:ascii="仿宋_GB2312" w:eastAsia="仿宋_GB2312" w:hAnsi="宋体" w:hint="eastAsia"/>
          <w:color w:val="000000"/>
          <w:sz w:val="28"/>
        </w:rPr>
        <w:t>，</w:t>
      </w:r>
      <w:r w:rsidR="00AC152F" w:rsidRPr="00E448C0">
        <w:rPr>
          <w:rFonts w:ascii="Times New Roman" w:eastAsia="仿宋_GB2312" w:hAnsi="Times New Roman"/>
          <w:color w:val="000000"/>
          <w:sz w:val="28"/>
        </w:rPr>
        <w:t>19919818613</w:t>
      </w:r>
      <w:bookmarkEnd w:id="0"/>
      <w:bookmarkEnd w:id="1"/>
      <w:bookmarkEnd w:id="2"/>
      <w:bookmarkEnd w:id="3"/>
      <w:bookmarkEnd w:id="4"/>
    </w:p>
    <w:p w14:paraId="35A9BFF3" w14:textId="34E4E3C3" w:rsidR="0041303B" w:rsidRPr="00E448C0" w:rsidRDefault="00E448C0" w:rsidP="00E448C0">
      <w:pPr>
        <w:spacing w:line="480" w:lineRule="auto"/>
        <w:ind w:rightChars="-330" w:right="-693"/>
        <w:rPr>
          <w:rFonts w:ascii="黑体" w:eastAsia="黑体" w:hAnsi="黑体"/>
          <w:b/>
          <w:color w:val="000000"/>
          <w:sz w:val="28"/>
        </w:rPr>
      </w:pPr>
      <w:r>
        <w:rPr>
          <w:rFonts w:ascii="黑体" w:eastAsia="黑体" w:hAnsi="黑体" w:hint="eastAsia"/>
          <w:b/>
          <w:color w:val="000000"/>
          <w:sz w:val="28"/>
        </w:rPr>
        <w:lastRenderedPageBreak/>
        <w:t>一、</w:t>
      </w:r>
      <w:r w:rsidR="004766BA" w:rsidRPr="00E448C0">
        <w:rPr>
          <w:rFonts w:ascii="黑体" w:eastAsia="黑体" w:hAnsi="黑体" w:hint="eastAsia"/>
          <w:b/>
          <w:color w:val="000000"/>
          <w:sz w:val="28"/>
        </w:rPr>
        <w:t>基本</w:t>
      </w:r>
      <w:r w:rsidR="00DA3B1C" w:rsidRPr="00E448C0">
        <w:rPr>
          <w:rFonts w:ascii="黑体" w:eastAsia="黑体" w:hAnsi="黑体" w:hint="eastAsia"/>
          <w:b/>
          <w:color w:val="000000"/>
          <w:sz w:val="28"/>
        </w:rPr>
        <w:t>情况</w:t>
      </w:r>
    </w:p>
    <w:tbl>
      <w:tblPr>
        <w:tblW w:w="852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4766BA" w:rsidRPr="00BD18C2" w14:paraId="3DCFD47A" w14:textId="77777777" w:rsidTr="005C7C96">
        <w:trPr>
          <w:trHeight w:val="40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57F3" w14:textId="3B60C64C" w:rsidR="004766BA" w:rsidRPr="00BD18C2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="00303741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建设</w:t>
            </w:r>
            <w:r w:rsidR="00B964EA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已有成果</w:t>
            </w:r>
          </w:p>
        </w:tc>
      </w:tr>
      <w:tr w:rsidR="004766BA" w:rsidRPr="00BD18C2" w14:paraId="3E157676" w14:textId="77777777" w:rsidTr="005C7C96">
        <w:trPr>
          <w:trHeight w:val="40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334D" w14:textId="543D284E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简要</w:t>
            </w:r>
            <w:r w:rsidR="008E472E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介绍</w:t>
            </w:r>
            <w:r w:rsidR="00E6600F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经济金融类</w:t>
            </w:r>
            <w:r w:rsidR="00303741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专业集群</w:t>
            </w:r>
            <w:r w:rsidR="00BE6DB1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教学</w:t>
            </w:r>
            <w:r w:rsidR="005C6DD4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成就</w:t>
            </w:r>
            <w:r w:rsidR="00A578AF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（</w:t>
            </w:r>
            <w:r w:rsidR="005C6DD4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包括教学成果奖项、</w:t>
            </w:r>
            <w:r w:rsidR="00584A52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行业</w:t>
            </w:r>
            <w:r w:rsidR="00584A52" w:rsidRPr="00584A52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人才培养</w:t>
            </w:r>
            <w:r w:rsidR="00584A52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和继续教育</w:t>
            </w:r>
            <w:r w:rsidR="00584A52" w:rsidRPr="00584A52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基地</w:t>
            </w:r>
            <w:r w:rsidR="00584A52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="00A578AF" w:rsidRPr="00A578AF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国家级</w:t>
            </w:r>
            <w:r w:rsidR="005C6DD4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或省级</w:t>
            </w:r>
            <w:r w:rsidR="00A578AF" w:rsidRPr="00A578AF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实践教学基地</w:t>
            </w:r>
            <w:r w:rsidR="005C6DD4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="00A578AF" w:rsidRPr="00A578AF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国家级</w:t>
            </w:r>
            <w:r w:rsidR="005C6DD4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或者省级</w:t>
            </w:r>
            <w:r w:rsidR="00A578AF" w:rsidRPr="00A578AF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实验教学示范</w:t>
            </w:r>
            <w:r w:rsidR="005C6DD4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中心</w:t>
            </w:r>
            <w:r w:rsidR="00584A52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的情况</w:t>
            </w:r>
            <w:r w:rsidR="00A578AF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  <w:p w14:paraId="56F8E485" w14:textId="77777777" w:rsidR="004766BA" w:rsidRPr="00584A52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2563A11A" w14:textId="77777777" w:rsidR="004766BA" w:rsidRPr="00BE6DB1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7A2833AA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095005B2" w14:textId="77777777" w:rsidR="008E472E" w:rsidRDefault="008E472E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7352FD10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51C335D7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31F8CE9B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311ACD87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6EBECD3C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28D4641E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5F14DAA9" w14:textId="034A0345" w:rsidR="004766BA" w:rsidRP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766BA" w:rsidRPr="00BD18C2" w14:paraId="6F220C70" w14:textId="77777777" w:rsidTr="005C7C96">
        <w:trPr>
          <w:trHeight w:val="40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6FA0" w14:textId="775E7A26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  <w:r w:rsidR="00A87E6B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设</w:t>
            </w:r>
            <w:r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情况</w:t>
            </w:r>
          </w:p>
        </w:tc>
      </w:tr>
      <w:tr w:rsidR="004766BA" w:rsidRPr="00BD18C2" w14:paraId="01B06D9F" w14:textId="77777777" w:rsidTr="005C7C96">
        <w:trPr>
          <w:trHeight w:val="40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CC5" w14:textId="385F6C8A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简要</w:t>
            </w:r>
            <w:r w:rsidR="008E472E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介绍</w:t>
            </w:r>
            <w:r w:rsidRPr="004766BA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经济金融</w:t>
            </w: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专业</w:t>
            </w:r>
            <w:r w:rsidR="00A87E6B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建设</w:t>
            </w: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情况</w:t>
            </w:r>
            <w:r w:rsidR="00C219BB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（包括但不限于</w:t>
            </w:r>
            <w:r w:rsidR="00A84C69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学生数量</w:t>
            </w:r>
            <w:r w:rsidR="00C219BB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、师资力量、</w:t>
            </w:r>
            <w:r w:rsidR="003E15AD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课程、</w:t>
            </w:r>
            <w:r w:rsidR="00C219BB" w:rsidRPr="00C219BB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教材</w:t>
            </w:r>
            <w:r w:rsidR="00B61C79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、特色专业</w:t>
            </w:r>
            <w:r w:rsidR="00C219BB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等</w:t>
            </w:r>
            <w:r w:rsidR="00C219BB" w:rsidRPr="00C219BB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建设</w:t>
            </w:r>
            <w:r w:rsidR="00C219BB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  <w:p w14:paraId="45E96DBA" w14:textId="77777777" w:rsidR="004766BA" w:rsidRPr="00C219BB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27236272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13847C25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7711AD55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6C4B76E0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5DF72C1F" w14:textId="77777777" w:rsidR="008E472E" w:rsidRDefault="008E472E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261C707A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7C339F4B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5C9B4AEA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4C95EB0B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08ECDB94" w14:textId="2CCA26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766BA" w:rsidRPr="00BD18C2" w14:paraId="1121058E" w14:textId="77777777" w:rsidTr="005C7C96">
        <w:trPr>
          <w:trHeight w:val="40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A31" w14:textId="42FAE595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766BA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3.</w:t>
            </w:r>
            <w:r w:rsidR="008E472E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院校</w:t>
            </w:r>
            <w:r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产教融合</w:t>
            </w:r>
            <w:r w:rsidR="00A87E6B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发展规划</w:t>
            </w:r>
            <w:r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情况</w:t>
            </w:r>
          </w:p>
        </w:tc>
      </w:tr>
      <w:tr w:rsidR="004766BA" w:rsidRPr="00BD18C2" w14:paraId="7730F9BE" w14:textId="77777777" w:rsidTr="005C7C96">
        <w:trPr>
          <w:trHeight w:val="40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1718" w14:textId="051620BB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简要</w:t>
            </w:r>
            <w:r w:rsidR="008E472E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介绍</w:t>
            </w:r>
            <w:r w:rsidR="00A524FF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学校与有关金融企业或者实务部门开展产教融合工作的情况</w:t>
            </w:r>
            <w:r w:rsidR="002404B3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以及下一步规划</w:t>
            </w:r>
            <w:r w:rsidR="00A524FF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。</w:t>
            </w:r>
          </w:p>
          <w:p w14:paraId="460FD191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67E771A1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6373058B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4EA884BB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34FF120B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2C13D0F6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0F4442A4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6E6477EA" w14:textId="77777777" w:rsidR="008E472E" w:rsidRDefault="008E472E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386400B2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6F7B7830" w14:textId="77777777" w:rsid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  <w:p w14:paraId="6B820CC6" w14:textId="1DC65B29" w:rsidR="004766BA" w:rsidRPr="004766BA" w:rsidRDefault="004766BA" w:rsidP="004766BA">
            <w:pPr>
              <w:widowControl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bookmarkStart w:id="5" w:name="_GoBack"/>
        <w:bookmarkEnd w:id="5"/>
      </w:tr>
    </w:tbl>
    <w:p w14:paraId="461130A0" w14:textId="6E27FB9C" w:rsidR="0041303B" w:rsidRPr="00192D7A" w:rsidRDefault="00E448C0" w:rsidP="00E448C0">
      <w:pPr>
        <w:spacing w:line="480" w:lineRule="auto"/>
        <w:ind w:rightChars="-330" w:right="-693"/>
        <w:rPr>
          <w:rFonts w:ascii="黑体" w:eastAsia="黑体" w:hAnsi="黑体"/>
          <w:b/>
          <w:bCs/>
          <w:color w:val="000000"/>
          <w:sz w:val="28"/>
        </w:rPr>
      </w:pPr>
      <w:r>
        <w:rPr>
          <w:rFonts w:ascii="黑体" w:eastAsia="黑体" w:hAnsi="黑体" w:hint="eastAsia"/>
          <w:b/>
          <w:color w:val="000000"/>
          <w:sz w:val="28"/>
        </w:rPr>
        <w:lastRenderedPageBreak/>
        <w:t>二、</w:t>
      </w:r>
      <w:r w:rsidR="00AA0F98">
        <w:rPr>
          <w:rFonts w:ascii="黑体" w:eastAsia="黑体" w:hAnsi="黑体" w:hint="eastAsia"/>
          <w:b/>
          <w:color w:val="000000"/>
          <w:sz w:val="28"/>
        </w:rPr>
        <w:t>人才培养与</w:t>
      </w:r>
      <w:r w:rsidR="004766BA" w:rsidRPr="00192D7A">
        <w:rPr>
          <w:rFonts w:ascii="黑体" w:eastAsia="黑体" w:hAnsi="黑体" w:hint="eastAsia"/>
          <w:b/>
          <w:color w:val="000000"/>
          <w:sz w:val="28"/>
        </w:rPr>
        <w:t>实践</w:t>
      </w:r>
      <w:r w:rsidR="004766BA" w:rsidRPr="00192D7A">
        <w:rPr>
          <w:rFonts w:ascii="黑体" w:eastAsia="黑体" w:hAnsi="黑体"/>
          <w:b/>
          <w:color w:val="000000"/>
          <w:sz w:val="28"/>
        </w:rPr>
        <w:t>教学</w:t>
      </w:r>
      <w:r w:rsidR="00DA3B1C" w:rsidRPr="00192D7A">
        <w:rPr>
          <w:rFonts w:ascii="黑体" w:eastAsia="黑体" w:hAnsi="黑体"/>
          <w:b/>
          <w:color w:val="000000"/>
          <w:sz w:val="28"/>
        </w:rPr>
        <w:t>情况</w:t>
      </w:r>
    </w:p>
    <w:tbl>
      <w:tblPr>
        <w:tblW w:w="847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76"/>
      </w:tblGrid>
      <w:tr w:rsidR="0041303B" w:rsidRPr="00BD18C2" w14:paraId="725D51B4" w14:textId="77777777" w:rsidTr="004766BA">
        <w:trPr>
          <w:trHeight w:hRule="exact" w:val="387"/>
        </w:trPr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40E5" w14:textId="5706A7DE" w:rsidR="0041303B" w:rsidRPr="00BD18C2" w:rsidRDefault="00DA3B1C" w:rsidP="004766BA">
            <w:pPr>
              <w:pStyle w:val="1"/>
              <w:widowControl/>
              <w:ind w:firstLineChars="0" w:firstLine="0"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D18C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  <w:r w:rsidR="004766BA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AA0F98"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生源与就业相关</w:t>
            </w:r>
            <w:r w:rsidRPr="00BD18C2">
              <w:rPr>
                <w:rFonts w:ascii="宋体" w:eastAsia="仿宋_GB2312" w:hAnsi="宋体" w:cs="MS Mincho"/>
                <w:b/>
                <w:bCs/>
                <w:color w:val="000000"/>
                <w:kern w:val="0"/>
                <w:sz w:val="20"/>
                <w:szCs w:val="20"/>
              </w:rPr>
              <w:t>情况</w:t>
            </w:r>
          </w:p>
        </w:tc>
      </w:tr>
      <w:tr w:rsidR="0041303B" w:rsidRPr="00BD18C2" w14:paraId="58181AC7" w14:textId="77777777" w:rsidTr="004766BA">
        <w:trPr>
          <w:trHeight w:val="3945"/>
        </w:trPr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4F4B" w14:textId="41873EEC" w:rsidR="0041303B" w:rsidRPr="00BD18C2" w:rsidRDefault="004766BA">
            <w:pPr>
              <w:pStyle w:val="af0"/>
            </w:pPr>
            <w:r>
              <w:rPr>
                <w:rFonts w:hint="eastAsia"/>
              </w:rPr>
              <w:t>简要</w:t>
            </w:r>
            <w:r w:rsidR="008E472E">
              <w:rPr>
                <w:rFonts w:hint="eastAsia"/>
              </w:rPr>
              <w:t>介绍</w:t>
            </w:r>
            <w:r w:rsidR="00AA0F98" w:rsidRPr="00AA0F98">
              <w:rPr>
                <w:rFonts w:hint="eastAsia"/>
              </w:rPr>
              <w:t>生源</w:t>
            </w:r>
            <w:r w:rsidR="00AA0F98">
              <w:rPr>
                <w:rFonts w:hint="eastAsia"/>
              </w:rPr>
              <w:t>来源</w:t>
            </w:r>
            <w:r w:rsidR="00AA0F98" w:rsidRPr="00AA0F98">
              <w:rPr>
                <w:rFonts w:hint="eastAsia"/>
              </w:rPr>
              <w:t>与</w:t>
            </w:r>
            <w:r w:rsidR="00AA0F98">
              <w:rPr>
                <w:rFonts w:hint="eastAsia"/>
              </w:rPr>
              <w:t>学生</w:t>
            </w:r>
            <w:r w:rsidR="00AA0F98" w:rsidRPr="00AA0F98">
              <w:rPr>
                <w:rFonts w:hint="eastAsia"/>
              </w:rPr>
              <w:t>就业相关情况</w:t>
            </w:r>
          </w:p>
          <w:p w14:paraId="0332AF1D" w14:textId="2596D774" w:rsidR="0041303B" w:rsidRPr="00BD18C2" w:rsidRDefault="0041303B">
            <w:pPr>
              <w:pStyle w:val="af0"/>
            </w:pPr>
          </w:p>
          <w:p w14:paraId="4A74AE39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794C9901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0A96BA38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5372BDC0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73E64C8F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6513F3AC" w14:textId="77777777" w:rsidR="0041303B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51D6BB9B" w14:textId="77777777" w:rsidR="00192D7A" w:rsidRDefault="00192D7A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35E800FA" w14:textId="77777777" w:rsidR="00192D7A" w:rsidRDefault="00192D7A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207A3E3B" w14:textId="77777777" w:rsidR="00192D7A" w:rsidRDefault="00192D7A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0CB214E2" w14:textId="77777777" w:rsidR="00192D7A" w:rsidRDefault="00192D7A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26D7E577" w14:textId="77777777" w:rsidR="00192D7A" w:rsidRPr="00BD18C2" w:rsidRDefault="00192D7A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4977F2B6" w14:textId="77777777" w:rsidR="0041303B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3D524205" w14:textId="77777777" w:rsidR="008E472E" w:rsidRPr="00BD18C2" w:rsidRDefault="008E472E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19A7192B" w14:textId="77777777" w:rsidR="0041303B" w:rsidRPr="00BD18C2" w:rsidRDefault="0041303B">
            <w:pPr>
              <w:pStyle w:val="af0"/>
            </w:pPr>
          </w:p>
          <w:p w14:paraId="3A7D536C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22DECAD5" w14:textId="77777777" w:rsidR="0041303B" w:rsidRPr="004766BA" w:rsidRDefault="0041303B">
            <w:pPr>
              <w:jc w:val="left"/>
            </w:pPr>
          </w:p>
        </w:tc>
      </w:tr>
      <w:tr w:rsidR="004766BA" w:rsidRPr="00BD18C2" w14:paraId="2E6F684E" w14:textId="77777777" w:rsidTr="004766BA">
        <w:trPr>
          <w:trHeight w:val="556"/>
        </w:trPr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6F80" w14:textId="70929F24" w:rsidR="004766BA" w:rsidRDefault="004766BA" w:rsidP="00AA0F98">
            <w:pPr>
              <w:pStyle w:val="af0"/>
              <w:jc w:val="both"/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BD18C2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1D0ECE" w:rsidRPr="001D0ECE">
              <w:rPr>
                <w:rFonts w:ascii="Times New Roman" w:hAnsi="Times New Roman" w:hint="eastAsia"/>
                <w:b/>
                <w:bCs/>
              </w:rPr>
              <w:t>实践教学条件</w:t>
            </w:r>
            <w:r w:rsidR="001D0ECE">
              <w:rPr>
                <w:rFonts w:ascii="Times New Roman" w:hAnsi="Times New Roman" w:hint="eastAsia"/>
                <w:b/>
                <w:bCs/>
              </w:rPr>
              <w:t>情况，包括</w:t>
            </w:r>
            <w:r w:rsidR="00AA0F98" w:rsidRPr="00BD18C2">
              <w:rPr>
                <w:b/>
                <w:bCs/>
              </w:rPr>
              <w:t>实训</w:t>
            </w:r>
            <w:r w:rsidR="00AA0F98" w:rsidRPr="00BD18C2">
              <w:rPr>
                <w:rFonts w:cs="MS Mincho" w:hint="eastAsia"/>
                <w:b/>
                <w:bCs/>
              </w:rPr>
              <w:t>平台</w:t>
            </w:r>
            <w:r w:rsidR="00AA0F98">
              <w:rPr>
                <w:rFonts w:cs="MS Mincho" w:hint="eastAsia"/>
                <w:b/>
                <w:bCs/>
              </w:rPr>
              <w:t>系统、</w:t>
            </w:r>
            <w:r>
              <w:rPr>
                <w:rFonts w:hint="eastAsia"/>
                <w:b/>
                <w:bCs/>
              </w:rPr>
              <w:t>实践</w:t>
            </w:r>
            <w:r>
              <w:rPr>
                <w:b/>
                <w:bCs/>
              </w:rPr>
              <w:t>基地</w:t>
            </w:r>
            <w:r w:rsidRPr="00BD18C2">
              <w:rPr>
                <w:rFonts w:cs="MS Mincho"/>
                <w:b/>
                <w:bCs/>
              </w:rPr>
              <w:t>建</w:t>
            </w:r>
            <w:r w:rsidRPr="00BD18C2">
              <w:rPr>
                <w:b/>
                <w:bCs/>
              </w:rPr>
              <w:t>设</w:t>
            </w:r>
            <w:r w:rsidR="00AA0F98">
              <w:rPr>
                <w:rFonts w:cs="MS Mincho" w:hint="eastAsia"/>
                <w:b/>
                <w:bCs/>
              </w:rPr>
              <w:t>及</w:t>
            </w:r>
            <w:r w:rsidR="00AA0F98">
              <w:rPr>
                <w:rFonts w:cs="MS Mincho"/>
                <w:b/>
                <w:bCs/>
              </w:rPr>
              <w:t>配套设施情况</w:t>
            </w:r>
          </w:p>
        </w:tc>
      </w:tr>
      <w:tr w:rsidR="004766BA" w:rsidRPr="00BD18C2" w14:paraId="5DB5835E" w14:textId="77777777" w:rsidTr="004766BA">
        <w:trPr>
          <w:trHeight w:val="556"/>
        </w:trPr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549" w14:textId="38545AFC" w:rsidR="007160E8" w:rsidRPr="00BD18C2" w:rsidRDefault="007160E8" w:rsidP="007160E8">
            <w:pPr>
              <w:pStyle w:val="af0"/>
            </w:pPr>
            <w:r>
              <w:rPr>
                <w:rFonts w:hint="eastAsia"/>
              </w:rPr>
              <w:t>简要</w:t>
            </w:r>
            <w:r w:rsidR="008E472E">
              <w:rPr>
                <w:rFonts w:hint="eastAsia"/>
              </w:rPr>
              <w:t>介绍</w:t>
            </w:r>
            <w:r w:rsidR="00566A3E">
              <w:rPr>
                <w:rFonts w:hint="eastAsia"/>
              </w:rPr>
              <w:t>专业实践教学条件</w:t>
            </w:r>
            <w:r w:rsidR="00276289">
              <w:rPr>
                <w:rFonts w:hint="eastAsia"/>
              </w:rPr>
              <w:t>情况</w:t>
            </w:r>
          </w:p>
          <w:p w14:paraId="177D887D" w14:textId="77777777" w:rsidR="004766BA" w:rsidRPr="00AA0F98" w:rsidRDefault="004766BA">
            <w:pPr>
              <w:pStyle w:val="af0"/>
            </w:pPr>
          </w:p>
          <w:p w14:paraId="45E9E6FF" w14:textId="77777777" w:rsidR="004766BA" w:rsidRDefault="004766BA">
            <w:pPr>
              <w:pStyle w:val="af0"/>
            </w:pPr>
          </w:p>
          <w:p w14:paraId="394F9855" w14:textId="77777777" w:rsidR="004766BA" w:rsidRDefault="004766BA">
            <w:pPr>
              <w:pStyle w:val="af0"/>
            </w:pPr>
          </w:p>
          <w:p w14:paraId="3D93CA99" w14:textId="77777777" w:rsidR="004766BA" w:rsidRDefault="004766BA">
            <w:pPr>
              <w:pStyle w:val="af0"/>
            </w:pPr>
          </w:p>
          <w:p w14:paraId="69D021A0" w14:textId="77777777" w:rsidR="004766BA" w:rsidRDefault="004766BA">
            <w:pPr>
              <w:pStyle w:val="af0"/>
            </w:pPr>
          </w:p>
          <w:p w14:paraId="438AC505" w14:textId="77777777" w:rsidR="00192D7A" w:rsidRDefault="00192D7A">
            <w:pPr>
              <w:pStyle w:val="af0"/>
            </w:pPr>
          </w:p>
          <w:p w14:paraId="3DB532E6" w14:textId="77777777" w:rsidR="00192D7A" w:rsidRDefault="00192D7A">
            <w:pPr>
              <w:pStyle w:val="af0"/>
            </w:pPr>
          </w:p>
          <w:p w14:paraId="6B6E727A" w14:textId="77777777" w:rsidR="00192D7A" w:rsidRDefault="00192D7A">
            <w:pPr>
              <w:pStyle w:val="af0"/>
            </w:pPr>
          </w:p>
          <w:p w14:paraId="072A92C2" w14:textId="77777777" w:rsidR="00192D7A" w:rsidRDefault="00192D7A">
            <w:pPr>
              <w:pStyle w:val="af0"/>
            </w:pPr>
          </w:p>
          <w:p w14:paraId="1F593BA7" w14:textId="77777777" w:rsidR="008E472E" w:rsidRDefault="008E472E">
            <w:pPr>
              <w:pStyle w:val="af0"/>
            </w:pPr>
          </w:p>
          <w:p w14:paraId="074CC744" w14:textId="77777777" w:rsidR="00192D7A" w:rsidRDefault="00192D7A">
            <w:pPr>
              <w:pStyle w:val="af0"/>
            </w:pPr>
          </w:p>
          <w:p w14:paraId="27852451" w14:textId="77777777" w:rsidR="00192D7A" w:rsidRDefault="00192D7A">
            <w:pPr>
              <w:pStyle w:val="af0"/>
            </w:pPr>
          </w:p>
          <w:p w14:paraId="70A6F35A" w14:textId="77777777" w:rsidR="004766BA" w:rsidRDefault="004766BA">
            <w:pPr>
              <w:pStyle w:val="af0"/>
            </w:pPr>
          </w:p>
          <w:p w14:paraId="4FD2CA0B" w14:textId="77777777" w:rsidR="004766BA" w:rsidRPr="004766BA" w:rsidRDefault="004766BA">
            <w:pPr>
              <w:pStyle w:val="af0"/>
            </w:pPr>
          </w:p>
          <w:p w14:paraId="649DD5B2" w14:textId="77777777" w:rsidR="004766BA" w:rsidRDefault="004766BA">
            <w:pPr>
              <w:pStyle w:val="af0"/>
            </w:pPr>
          </w:p>
          <w:p w14:paraId="161BF55E" w14:textId="77777777" w:rsidR="004766BA" w:rsidRDefault="004766BA">
            <w:pPr>
              <w:pStyle w:val="af0"/>
            </w:pPr>
          </w:p>
          <w:p w14:paraId="49A0D99C" w14:textId="77777777" w:rsidR="004766BA" w:rsidRDefault="004766BA">
            <w:pPr>
              <w:pStyle w:val="af0"/>
            </w:pPr>
          </w:p>
          <w:p w14:paraId="628D319F" w14:textId="77777777" w:rsidR="004766BA" w:rsidRDefault="004766BA">
            <w:pPr>
              <w:pStyle w:val="af0"/>
            </w:pPr>
          </w:p>
        </w:tc>
      </w:tr>
    </w:tbl>
    <w:p w14:paraId="06AD176A" w14:textId="77777777" w:rsidR="008E472E" w:rsidRDefault="008E472E">
      <w:pPr>
        <w:widowControl/>
        <w:jc w:val="left"/>
        <w:rPr>
          <w:rFonts w:ascii="黑体" w:eastAsia="黑体" w:hAnsi="黑体"/>
          <w:color w:val="000000"/>
          <w:sz w:val="28"/>
        </w:rPr>
      </w:pPr>
      <w:r>
        <w:rPr>
          <w:rFonts w:ascii="黑体" w:eastAsia="黑体" w:hAnsi="黑体"/>
          <w:color w:val="000000"/>
          <w:sz w:val="28"/>
        </w:rPr>
        <w:br w:type="page"/>
      </w:r>
    </w:p>
    <w:p w14:paraId="2FC8367C" w14:textId="7098FDB6" w:rsidR="0041303B" w:rsidRPr="00E448C0" w:rsidRDefault="00DA3B1C">
      <w:pPr>
        <w:spacing w:line="480" w:lineRule="auto"/>
        <w:ind w:rightChars="-330" w:right="-693"/>
        <w:outlineLvl w:val="0"/>
        <w:rPr>
          <w:rFonts w:ascii="黑体" w:eastAsia="黑体" w:hAnsi="黑体"/>
          <w:b/>
          <w:bCs/>
          <w:color w:val="000000"/>
          <w:sz w:val="28"/>
        </w:rPr>
      </w:pPr>
      <w:r w:rsidRPr="00E448C0">
        <w:rPr>
          <w:rFonts w:ascii="黑体" w:eastAsia="黑体" w:hAnsi="黑体" w:hint="eastAsia"/>
          <w:b/>
          <w:color w:val="000000"/>
          <w:sz w:val="28"/>
        </w:rPr>
        <w:lastRenderedPageBreak/>
        <w:t>三、</w:t>
      </w:r>
      <w:r w:rsidR="008E472E" w:rsidRPr="00E448C0">
        <w:rPr>
          <w:rFonts w:ascii="黑体" w:eastAsia="黑体" w:hAnsi="黑体" w:hint="eastAsia"/>
          <w:b/>
          <w:bCs/>
          <w:color w:val="000000"/>
          <w:sz w:val="28"/>
        </w:rPr>
        <w:t>区域</w:t>
      </w:r>
      <w:r w:rsidR="006025E0" w:rsidRPr="00E448C0">
        <w:rPr>
          <w:rFonts w:ascii="黑体" w:eastAsia="黑体" w:hAnsi="黑体" w:hint="eastAsia"/>
          <w:b/>
          <w:bCs/>
          <w:color w:val="000000"/>
          <w:sz w:val="28"/>
        </w:rPr>
        <w:t>经济支柱产业人才需求与产教协同创新需求</w:t>
      </w:r>
      <w:r w:rsidR="00972FD9" w:rsidRPr="00E448C0">
        <w:rPr>
          <w:rFonts w:ascii="黑体" w:eastAsia="黑体" w:hAnsi="黑体" w:hint="eastAsia"/>
          <w:b/>
          <w:bCs/>
          <w:color w:val="000000"/>
          <w:sz w:val="28"/>
        </w:rPr>
        <w:t>情况</w:t>
      </w:r>
    </w:p>
    <w:tbl>
      <w:tblPr>
        <w:tblW w:w="84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7"/>
      </w:tblGrid>
      <w:tr w:rsidR="0041303B" w:rsidRPr="00BD18C2" w14:paraId="3CF5BE09" w14:textId="77777777" w:rsidTr="009E218A">
        <w:trPr>
          <w:trHeight w:hRule="exact" w:val="703"/>
        </w:trPr>
        <w:tc>
          <w:tcPr>
            <w:tcW w:w="8497" w:type="dxa"/>
            <w:vAlign w:val="center"/>
          </w:tcPr>
          <w:p w14:paraId="2EDF05FE" w14:textId="24480474" w:rsidR="0041303B" w:rsidRPr="00BD18C2" w:rsidRDefault="00DA3B1C">
            <w:pPr>
              <w:pStyle w:val="1"/>
              <w:widowControl/>
              <w:ind w:firstLineChars="0" w:firstLine="0"/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BD18C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  <w:r w:rsidR="00A07D59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区域经济发展对金融人才需求分析</w:t>
            </w:r>
          </w:p>
        </w:tc>
      </w:tr>
      <w:tr w:rsidR="0041303B" w:rsidRPr="00BD18C2" w14:paraId="5727FCA4" w14:textId="77777777">
        <w:trPr>
          <w:trHeight w:val="611"/>
        </w:trPr>
        <w:tc>
          <w:tcPr>
            <w:tcW w:w="8497" w:type="dxa"/>
            <w:vAlign w:val="center"/>
          </w:tcPr>
          <w:p w14:paraId="3A88342A" w14:textId="73EA2176" w:rsidR="0041303B" w:rsidRPr="00BD18C2" w:rsidRDefault="00303741">
            <w:pPr>
              <w:pStyle w:val="af0"/>
            </w:pPr>
            <w:r>
              <w:t>请简要说明区域金融企业</w:t>
            </w:r>
            <w:r w:rsidR="00773191">
              <w:rPr>
                <w:rFonts w:hint="eastAsia"/>
              </w:rPr>
              <w:t>对</w:t>
            </w:r>
            <w:r>
              <w:rPr>
                <w:rFonts w:hint="eastAsia"/>
              </w:rPr>
              <w:t>未来</w:t>
            </w:r>
            <w:r w:rsidR="00773191">
              <w:rPr>
                <w:rFonts w:hint="eastAsia"/>
              </w:rPr>
              <w:t>从业人员数量、专业技能素质和学历方面等人才需求</w:t>
            </w:r>
            <w:r>
              <w:rPr>
                <w:rFonts w:hint="eastAsia"/>
              </w:rPr>
              <w:t>情况</w:t>
            </w:r>
          </w:p>
          <w:p w14:paraId="16460162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16AFC314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6FDB8BC3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548DAC34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5A14242D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51BCB1A8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4EF855AB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494B804C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7085BE45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55E15507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4087C00A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32DF18F3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33CCE989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1303B" w:rsidRPr="00BD18C2" w14:paraId="3D802BF6" w14:textId="77777777" w:rsidTr="009E218A">
        <w:trPr>
          <w:trHeight w:hRule="exact" w:val="703"/>
        </w:trPr>
        <w:tc>
          <w:tcPr>
            <w:tcW w:w="8497" w:type="dxa"/>
            <w:vAlign w:val="center"/>
          </w:tcPr>
          <w:p w14:paraId="0461F853" w14:textId="7E5117DC" w:rsidR="0041303B" w:rsidRPr="00BD18C2" w:rsidRDefault="000300B0">
            <w:pPr>
              <w:pStyle w:val="1"/>
              <w:widowControl/>
              <w:ind w:firstLineChars="0" w:firstLine="0"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="00DA3B1C" w:rsidRPr="00BD18C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.</w:t>
            </w:r>
            <w:r w:rsidR="00A07D59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区域产教</w:t>
            </w:r>
            <w:r w:rsidR="001314C4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融合及</w:t>
            </w:r>
            <w:r w:rsidR="00A07D59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协同创新需求分析</w:t>
            </w:r>
          </w:p>
        </w:tc>
      </w:tr>
      <w:tr w:rsidR="0041303B" w:rsidRPr="00BD18C2" w14:paraId="2DE19D2A" w14:textId="77777777">
        <w:trPr>
          <w:trHeight w:val="1135"/>
        </w:trPr>
        <w:tc>
          <w:tcPr>
            <w:tcW w:w="8497" w:type="dxa"/>
            <w:vAlign w:val="center"/>
          </w:tcPr>
          <w:p w14:paraId="20C6ABB6" w14:textId="7520CCEC" w:rsidR="00303741" w:rsidRPr="00BD18C2" w:rsidRDefault="00303741" w:rsidP="00303741">
            <w:pPr>
              <w:pStyle w:val="af0"/>
            </w:pPr>
            <w:r>
              <w:t>请简要说明与区域金融企业</w:t>
            </w:r>
            <w:r>
              <w:rPr>
                <w:rFonts w:hint="eastAsia"/>
              </w:rPr>
              <w:t>联合设立横向课题的情况</w:t>
            </w:r>
          </w:p>
          <w:p w14:paraId="5862FAE8" w14:textId="77777777" w:rsidR="0041303B" w:rsidRPr="00303741" w:rsidRDefault="0041303B">
            <w:pPr>
              <w:pStyle w:val="af0"/>
            </w:pPr>
          </w:p>
          <w:p w14:paraId="68408566" w14:textId="77777777" w:rsidR="0041303B" w:rsidRPr="00BD18C2" w:rsidRDefault="0041303B">
            <w:pPr>
              <w:pStyle w:val="af0"/>
            </w:pPr>
          </w:p>
          <w:p w14:paraId="0E4A8235" w14:textId="77777777" w:rsidR="0041303B" w:rsidRPr="00BD18C2" w:rsidRDefault="0041303B">
            <w:pPr>
              <w:pStyle w:val="af0"/>
            </w:pPr>
          </w:p>
          <w:p w14:paraId="5B71F129" w14:textId="77777777" w:rsidR="0041303B" w:rsidRPr="00BD18C2" w:rsidRDefault="0041303B">
            <w:pPr>
              <w:pStyle w:val="af0"/>
            </w:pPr>
          </w:p>
          <w:p w14:paraId="3D3D9DCB" w14:textId="77777777" w:rsidR="0041303B" w:rsidRPr="00BD18C2" w:rsidRDefault="0041303B">
            <w:pPr>
              <w:pStyle w:val="af0"/>
            </w:pPr>
          </w:p>
          <w:p w14:paraId="7FDB3DCC" w14:textId="77777777" w:rsidR="0041303B" w:rsidRPr="00BD18C2" w:rsidRDefault="0041303B">
            <w:pPr>
              <w:pStyle w:val="af0"/>
            </w:pPr>
          </w:p>
          <w:p w14:paraId="18DEBF23" w14:textId="77777777" w:rsidR="0041303B" w:rsidRPr="00BD18C2" w:rsidRDefault="0041303B">
            <w:pPr>
              <w:pStyle w:val="af0"/>
            </w:pPr>
          </w:p>
          <w:p w14:paraId="3457574A" w14:textId="77777777" w:rsidR="0041303B" w:rsidRPr="00BD18C2" w:rsidRDefault="0041303B">
            <w:pPr>
              <w:pStyle w:val="af0"/>
            </w:pPr>
          </w:p>
          <w:p w14:paraId="15BC86DB" w14:textId="77777777" w:rsidR="0041303B" w:rsidRPr="00BD18C2" w:rsidRDefault="0041303B">
            <w:pPr>
              <w:pStyle w:val="af0"/>
            </w:pPr>
          </w:p>
          <w:p w14:paraId="7C8E3248" w14:textId="77777777" w:rsidR="0041303B" w:rsidRPr="00BD18C2" w:rsidRDefault="0041303B">
            <w:pPr>
              <w:pStyle w:val="af0"/>
            </w:pPr>
          </w:p>
          <w:p w14:paraId="762BF33B" w14:textId="77777777" w:rsidR="0041303B" w:rsidRPr="00BD18C2" w:rsidRDefault="0041303B">
            <w:pPr>
              <w:pStyle w:val="af0"/>
            </w:pPr>
          </w:p>
          <w:p w14:paraId="0F1F2109" w14:textId="77777777" w:rsidR="0041303B" w:rsidRPr="00BD18C2" w:rsidRDefault="0041303B">
            <w:pPr>
              <w:pStyle w:val="af0"/>
            </w:pPr>
          </w:p>
          <w:p w14:paraId="05CF8925" w14:textId="77777777" w:rsidR="008D0A5D" w:rsidRPr="00BD18C2" w:rsidRDefault="008D0A5D">
            <w:pPr>
              <w:pStyle w:val="af0"/>
            </w:pPr>
          </w:p>
          <w:p w14:paraId="05CCFE00" w14:textId="77777777" w:rsidR="008D0A5D" w:rsidRPr="00BD18C2" w:rsidRDefault="008D0A5D">
            <w:pPr>
              <w:pStyle w:val="af0"/>
            </w:pPr>
          </w:p>
          <w:p w14:paraId="24390A43" w14:textId="77777777" w:rsidR="008D0A5D" w:rsidRPr="00BD18C2" w:rsidRDefault="008D0A5D">
            <w:pPr>
              <w:pStyle w:val="af0"/>
            </w:pPr>
          </w:p>
          <w:p w14:paraId="384320D3" w14:textId="77777777" w:rsidR="0041303B" w:rsidRPr="00BD18C2" w:rsidRDefault="0041303B">
            <w:pPr>
              <w:pStyle w:val="af0"/>
            </w:pPr>
          </w:p>
          <w:p w14:paraId="024F0E3B" w14:textId="77777777" w:rsidR="0041303B" w:rsidRPr="00BD18C2" w:rsidRDefault="0041303B">
            <w:pPr>
              <w:pStyle w:val="af0"/>
            </w:pPr>
          </w:p>
        </w:tc>
      </w:tr>
    </w:tbl>
    <w:p w14:paraId="65695023" w14:textId="77777777" w:rsidR="008E472E" w:rsidRDefault="008E472E">
      <w:pPr>
        <w:spacing w:line="480" w:lineRule="auto"/>
        <w:ind w:rightChars="-330" w:right="-693"/>
        <w:outlineLvl w:val="0"/>
        <w:rPr>
          <w:rFonts w:ascii="黑体" w:eastAsia="黑体" w:hAnsi="黑体"/>
          <w:color w:val="000000"/>
          <w:sz w:val="28"/>
        </w:rPr>
      </w:pPr>
    </w:p>
    <w:p w14:paraId="32C4E193" w14:textId="77777777" w:rsidR="008E472E" w:rsidRDefault="008E472E">
      <w:pPr>
        <w:widowControl/>
        <w:jc w:val="left"/>
        <w:rPr>
          <w:rFonts w:ascii="黑体" w:eastAsia="黑体" w:hAnsi="黑体"/>
          <w:color w:val="000000"/>
          <w:sz w:val="28"/>
        </w:rPr>
      </w:pPr>
      <w:r>
        <w:rPr>
          <w:rFonts w:ascii="黑体" w:eastAsia="黑体" w:hAnsi="黑体"/>
          <w:color w:val="000000"/>
          <w:sz w:val="28"/>
        </w:rPr>
        <w:br w:type="page"/>
      </w:r>
    </w:p>
    <w:p w14:paraId="5EC0F66B" w14:textId="23C316DD" w:rsidR="0041303B" w:rsidRPr="00E448C0" w:rsidRDefault="00DA3B1C">
      <w:pPr>
        <w:spacing w:line="480" w:lineRule="auto"/>
        <w:ind w:rightChars="-330" w:right="-693"/>
        <w:outlineLvl w:val="0"/>
        <w:rPr>
          <w:rFonts w:ascii="黑体" w:eastAsia="黑体" w:hAnsi="黑体"/>
          <w:b/>
          <w:bCs/>
          <w:color w:val="000000"/>
          <w:sz w:val="28"/>
        </w:rPr>
      </w:pPr>
      <w:r w:rsidRPr="00E448C0">
        <w:rPr>
          <w:rFonts w:ascii="黑体" w:eastAsia="黑体" w:hAnsi="黑体"/>
          <w:b/>
          <w:color w:val="000000"/>
          <w:sz w:val="28"/>
        </w:rPr>
        <w:lastRenderedPageBreak/>
        <w:t>四</w:t>
      </w:r>
      <w:r w:rsidRPr="00E448C0">
        <w:rPr>
          <w:rFonts w:ascii="黑体" w:eastAsia="黑体" w:hAnsi="黑体" w:hint="eastAsia"/>
          <w:b/>
          <w:color w:val="000000"/>
          <w:sz w:val="28"/>
        </w:rPr>
        <w:t>、</w:t>
      </w:r>
      <w:r w:rsidR="007E117A" w:rsidRPr="00E448C0">
        <w:rPr>
          <w:rFonts w:ascii="黑体" w:eastAsia="黑体" w:hAnsi="黑体" w:hint="eastAsia"/>
          <w:b/>
          <w:color w:val="000000"/>
          <w:sz w:val="28"/>
        </w:rPr>
        <w:t>新</w:t>
      </w:r>
      <w:r w:rsidR="001D60B5" w:rsidRPr="00E448C0">
        <w:rPr>
          <w:rFonts w:ascii="黑体" w:eastAsia="黑体" w:hAnsi="黑体" w:hint="eastAsia"/>
          <w:b/>
          <w:color w:val="000000"/>
          <w:sz w:val="28"/>
        </w:rPr>
        <w:t>金融</w:t>
      </w:r>
      <w:r w:rsidR="00AD286F" w:rsidRPr="00E448C0">
        <w:rPr>
          <w:rFonts w:ascii="黑体" w:eastAsia="黑体" w:hAnsi="黑体" w:hint="eastAsia"/>
          <w:b/>
          <w:bCs/>
          <w:color w:val="000000"/>
          <w:sz w:val="28"/>
        </w:rPr>
        <w:t>人才培养与新金融教师专业发展规划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41303B" w:rsidRPr="00BD18C2" w14:paraId="24D84634" w14:textId="77777777" w:rsidTr="009E218A">
        <w:trPr>
          <w:trHeight w:hRule="exact" w:val="703"/>
        </w:trPr>
        <w:tc>
          <w:tcPr>
            <w:tcW w:w="8520" w:type="dxa"/>
            <w:vAlign w:val="center"/>
          </w:tcPr>
          <w:p w14:paraId="2BBA4AE7" w14:textId="61707022" w:rsidR="0041303B" w:rsidRPr="00BD18C2" w:rsidRDefault="00DA3B1C" w:rsidP="001314C4">
            <w:pPr>
              <w:pStyle w:val="1"/>
              <w:widowControl/>
              <w:ind w:firstLineChars="0" w:firstLine="0"/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BD18C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  <w:r w:rsidR="001314C4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1314C4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新金融人才培养规划</w:t>
            </w:r>
          </w:p>
        </w:tc>
      </w:tr>
      <w:tr w:rsidR="0041303B" w:rsidRPr="00BD18C2" w14:paraId="1485D240" w14:textId="77777777">
        <w:trPr>
          <w:trHeight w:val="611"/>
        </w:trPr>
        <w:tc>
          <w:tcPr>
            <w:tcW w:w="8520" w:type="dxa"/>
            <w:vAlign w:val="center"/>
          </w:tcPr>
          <w:p w14:paraId="1809FAE8" w14:textId="2E6E0088" w:rsidR="0041303B" w:rsidRPr="00BD18C2" w:rsidRDefault="00303741">
            <w:pPr>
              <w:pStyle w:val="af0"/>
            </w:pPr>
            <w:r>
              <w:t>请简要说明未来</w:t>
            </w:r>
            <w:r>
              <w:rPr>
                <w:rFonts w:hint="eastAsia"/>
              </w:rPr>
              <w:t>三年招生计划和生源分析</w:t>
            </w:r>
          </w:p>
          <w:p w14:paraId="51EB4ABB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4A9EC778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485710C6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4F2B4F06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3BF5C710" w14:textId="77777777" w:rsidR="008D0A5D" w:rsidRDefault="008D0A5D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44282CBF" w14:textId="77777777" w:rsidR="001314C4" w:rsidRDefault="001314C4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54497B72" w14:textId="77777777" w:rsidR="001314C4" w:rsidRDefault="001314C4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22119903" w14:textId="77777777" w:rsidR="001314C4" w:rsidRPr="00BD18C2" w:rsidRDefault="001314C4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7B58B0DC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1303B" w:rsidRPr="00BD18C2" w14:paraId="56E985CB" w14:textId="77777777" w:rsidTr="009E218A">
        <w:trPr>
          <w:trHeight w:hRule="exact" w:val="703"/>
        </w:trPr>
        <w:tc>
          <w:tcPr>
            <w:tcW w:w="8520" w:type="dxa"/>
            <w:vAlign w:val="center"/>
          </w:tcPr>
          <w:p w14:paraId="6CDF8B22" w14:textId="63155343" w:rsidR="0041303B" w:rsidRPr="00BD18C2" w:rsidRDefault="00DA3B1C" w:rsidP="001314C4">
            <w:pPr>
              <w:pStyle w:val="1"/>
              <w:widowControl/>
              <w:ind w:firstLineChars="0" w:firstLine="0"/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BD18C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2.</w:t>
            </w:r>
            <w:r w:rsidR="001314C4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1314C4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新金融教师专业发展规划</w:t>
            </w:r>
          </w:p>
        </w:tc>
      </w:tr>
      <w:tr w:rsidR="0041303B" w:rsidRPr="00BD18C2" w14:paraId="0515E807" w14:textId="77777777">
        <w:trPr>
          <w:trHeight w:val="1485"/>
        </w:trPr>
        <w:tc>
          <w:tcPr>
            <w:tcW w:w="8520" w:type="dxa"/>
            <w:vAlign w:val="center"/>
          </w:tcPr>
          <w:p w14:paraId="57BEB30F" w14:textId="4BF9E060" w:rsidR="0041303B" w:rsidRPr="00BD18C2" w:rsidRDefault="00303741">
            <w:pPr>
              <w:pStyle w:val="af0"/>
            </w:pPr>
            <w:r>
              <w:t>请简要说明未来三年教师培训计划</w:t>
            </w:r>
          </w:p>
          <w:p w14:paraId="49E81905" w14:textId="77777777" w:rsidR="0041303B" w:rsidRPr="00BD18C2" w:rsidRDefault="0041303B">
            <w:pPr>
              <w:jc w:val="left"/>
              <w:rPr>
                <w:rFonts w:ascii="宋体" w:eastAsia="仿宋_GB2312" w:hAnsi="宋体" w:cs="MS Mincho"/>
                <w:bCs/>
                <w:color w:val="000000"/>
                <w:kern w:val="0"/>
                <w:sz w:val="20"/>
                <w:szCs w:val="20"/>
              </w:rPr>
            </w:pPr>
          </w:p>
          <w:p w14:paraId="6814B519" w14:textId="77777777" w:rsidR="0041303B" w:rsidRDefault="0041303B">
            <w:pPr>
              <w:jc w:val="left"/>
              <w:rPr>
                <w:rFonts w:ascii="宋体" w:eastAsia="仿宋_GB2312" w:hAnsi="宋体" w:cs="MS Mincho"/>
                <w:bCs/>
                <w:color w:val="000000"/>
                <w:kern w:val="0"/>
                <w:sz w:val="20"/>
                <w:szCs w:val="20"/>
              </w:rPr>
            </w:pPr>
          </w:p>
          <w:p w14:paraId="591944C4" w14:textId="77777777" w:rsidR="001314C4" w:rsidRPr="00BD18C2" w:rsidRDefault="001314C4">
            <w:pPr>
              <w:jc w:val="left"/>
              <w:rPr>
                <w:rFonts w:ascii="宋体" w:eastAsia="仿宋_GB2312" w:hAnsi="宋体" w:cs="MS Mincho"/>
                <w:bCs/>
                <w:color w:val="000000"/>
                <w:kern w:val="0"/>
                <w:sz w:val="20"/>
                <w:szCs w:val="20"/>
              </w:rPr>
            </w:pPr>
          </w:p>
          <w:p w14:paraId="7D746994" w14:textId="77777777" w:rsidR="0041303B" w:rsidRDefault="0041303B">
            <w:pPr>
              <w:jc w:val="left"/>
              <w:rPr>
                <w:rFonts w:ascii="宋体" w:eastAsia="仿宋_GB2312" w:hAnsi="宋体" w:cs="MS Mincho"/>
                <w:bCs/>
                <w:color w:val="000000"/>
                <w:kern w:val="0"/>
                <w:sz w:val="20"/>
                <w:szCs w:val="20"/>
              </w:rPr>
            </w:pPr>
          </w:p>
          <w:p w14:paraId="1827BE57" w14:textId="77777777" w:rsidR="001314C4" w:rsidRDefault="001314C4">
            <w:pPr>
              <w:jc w:val="left"/>
              <w:rPr>
                <w:rFonts w:ascii="宋体" w:eastAsia="仿宋_GB2312" w:hAnsi="宋体" w:cs="MS Mincho"/>
                <w:bCs/>
                <w:color w:val="000000"/>
                <w:kern w:val="0"/>
                <w:sz w:val="20"/>
                <w:szCs w:val="20"/>
              </w:rPr>
            </w:pPr>
          </w:p>
          <w:p w14:paraId="47BDD690" w14:textId="77777777" w:rsidR="001314C4" w:rsidRDefault="001314C4">
            <w:pPr>
              <w:jc w:val="left"/>
              <w:rPr>
                <w:rFonts w:ascii="宋体" w:eastAsia="仿宋_GB2312" w:hAnsi="宋体" w:cs="MS Mincho"/>
                <w:bCs/>
                <w:color w:val="000000"/>
                <w:kern w:val="0"/>
                <w:sz w:val="20"/>
                <w:szCs w:val="20"/>
              </w:rPr>
            </w:pPr>
          </w:p>
          <w:p w14:paraId="58DD2CAD" w14:textId="77777777" w:rsidR="001314C4" w:rsidRDefault="001314C4">
            <w:pPr>
              <w:jc w:val="left"/>
              <w:rPr>
                <w:rFonts w:ascii="宋体" w:eastAsia="仿宋_GB2312" w:hAnsi="宋体" w:cs="MS Mincho"/>
                <w:bCs/>
                <w:color w:val="000000"/>
                <w:kern w:val="0"/>
                <w:sz w:val="20"/>
                <w:szCs w:val="20"/>
              </w:rPr>
            </w:pPr>
          </w:p>
          <w:p w14:paraId="3807C4EF" w14:textId="77777777" w:rsidR="001314C4" w:rsidRDefault="001314C4">
            <w:pPr>
              <w:jc w:val="left"/>
              <w:rPr>
                <w:rFonts w:ascii="宋体" w:eastAsia="仿宋_GB2312" w:hAnsi="宋体" w:cs="MS Mincho"/>
                <w:bCs/>
                <w:color w:val="000000"/>
                <w:kern w:val="0"/>
                <w:sz w:val="20"/>
                <w:szCs w:val="20"/>
              </w:rPr>
            </w:pPr>
          </w:p>
          <w:p w14:paraId="1D1AE7BB" w14:textId="77777777" w:rsidR="001314C4" w:rsidRPr="00BD18C2" w:rsidRDefault="001314C4">
            <w:pPr>
              <w:jc w:val="left"/>
              <w:rPr>
                <w:rFonts w:ascii="宋体" w:eastAsia="仿宋_GB2312" w:hAnsi="宋体" w:cs="MS Mincho"/>
                <w:bCs/>
                <w:color w:val="000000"/>
                <w:kern w:val="0"/>
                <w:sz w:val="20"/>
                <w:szCs w:val="20"/>
              </w:rPr>
            </w:pPr>
          </w:p>
          <w:p w14:paraId="685AF92B" w14:textId="77777777" w:rsidR="0041303B" w:rsidRPr="00BD18C2" w:rsidRDefault="0041303B" w:rsidP="00F87444">
            <w:pPr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1303B" w:rsidRPr="00BD18C2" w14:paraId="3A442DCB" w14:textId="77777777" w:rsidTr="009E218A">
        <w:trPr>
          <w:trHeight w:hRule="exact" w:val="703"/>
        </w:trPr>
        <w:tc>
          <w:tcPr>
            <w:tcW w:w="8520" w:type="dxa"/>
            <w:vAlign w:val="center"/>
          </w:tcPr>
          <w:p w14:paraId="3472FC42" w14:textId="54A61E0F" w:rsidR="0041303B" w:rsidRPr="00BD18C2" w:rsidRDefault="00DA3B1C" w:rsidP="001314C4">
            <w:pPr>
              <w:pStyle w:val="1"/>
              <w:widowControl/>
              <w:ind w:firstLineChars="0" w:firstLine="0"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D18C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3.</w:t>
            </w:r>
            <w:r w:rsidR="001314C4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1314C4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与国家金融与发展实验室协同创新</w:t>
            </w:r>
            <w:r w:rsidR="001314C4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规划</w:t>
            </w:r>
          </w:p>
        </w:tc>
      </w:tr>
      <w:tr w:rsidR="0041303B" w:rsidRPr="00BD18C2" w14:paraId="01374EC3" w14:textId="77777777">
        <w:trPr>
          <w:trHeight w:val="1163"/>
        </w:trPr>
        <w:tc>
          <w:tcPr>
            <w:tcW w:w="8520" w:type="dxa"/>
            <w:vAlign w:val="center"/>
          </w:tcPr>
          <w:p w14:paraId="649D98F7" w14:textId="03DBF5C7" w:rsidR="0041303B" w:rsidRPr="00BD18C2" w:rsidRDefault="0041303B">
            <w:pPr>
              <w:rPr>
                <w:rFonts w:ascii="宋体" w:eastAsia="仿宋_GB2312" w:hAnsi="宋体" w:cs="宋体"/>
                <w:bCs/>
                <w:color w:val="000000"/>
                <w:sz w:val="20"/>
                <w:szCs w:val="20"/>
              </w:rPr>
            </w:pPr>
          </w:p>
          <w:p w14:paraId="0D021BDE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6C72087B" w14:textId="77777777" w:rsidR="0041303B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2C38C1C8" w14:textId="77777777" w:rsidR="001314C4" w:rsidRDefault="001314C4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186EEF20" w14:textId="77777777" w:rsidR="001314C4" w:rsidRDefault="001314C4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114682EC" w14:textId="77777777" w:rsidR="001314C4" w:rsidRDefault="001314C4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72D84D74" w14:textId="77777777" w:rsidR="001314C4" w:rsidRDefault="001314C4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6F204922" w14:textId="77777777" w:rsidR="001314C4" w:rsidRDefault="001314C4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44A29011" w14:textId="77777777" w:rsidR="001314C4" w:rsidRDefault="001314C4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2B7DB99D" w14:textId="77777777" w:rsidR="001314C4" w:rsidRPr="00BD18C2" w:rsidRDefault="001314C4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15C1A4A8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40D6884A" w14:textId="77777777" w:rsidR="0041303B" w:rsidRPr="00BD18C2" w:rsidRDefault="0041303B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7CFD08B" w14:textId="77777777" w:rsidR="008E472E" w:rsidRDefault="008E472E">
      <w:pPr>
        <w:widowControl/>
        <w:jc w:val="left"/>
        <w:rPr>
          <w:rFonts w:ascii="黑体" w:eastAsia="黑体" w:hAnsi="黑体"/>
          <w:b/>
          <w:color w:val="000000"/>
          <w:sz w:val="28"/>
        </w:rPr>
      </w:pPr>
      <w:r>
        <w:rPr>
          <w:rFonts w:ascii="黑体" w:eastAsia="黑体" w:hAnsi="黑体"/>
          <w:b/>
          <w:color w:val="000000"/>
          <w:sz w:val="28"/>
        </w:rPr>
        <w:br w:type="page"/>
      </w:r>
    </w:p>
    <w:p w14:paraId="26FACAEC" w14:textId="7343AA7B" w:rsidR="0041303B" w:rsidRDefault="00DA3B1C">
      <w:pPr>
        <w:spacing w:line="480" w:lineRule="auto"/>
        <w:ind w:rightChars="-330" w:right="-693"/>
        <w:outlineLvl w:val="0"/>
        <w:rPr>
          <w:rFonts w:ascii="黑体" w:eastAsia="黑体" w:hAnsi="黑体"/>
          <w:b/>
          <w:color w:val="000000"/>
          <w:sz w:val="28"/>
        </w:rPr>
      </w:pPr>
      <w:r w:rsidRPr="00532797">
        <w:rPr>
          <w:rFonts w:ascii="黑体" w:eastAsia="黑体" w:hAnsi="黑体"/>
          <w:b/>
          <w:color w:val="000000"/>
          <w:sz w:val="28"/>
        </w:rPr>
        <w:lastRenderedPageBreak/>
        <w:t>五</w:t>
      </w:r>
      <w:r w:rsidRPr="00532797">
        <w:rPr>
          <w:rFonts w:ascii="黑体" w:eastAsia="黑体" w:hAnsi="黑体" w:hint="eastAsia"/>
          <w:b/>
          <w:color w:val="000000"/>
          <w:sz w:val="28"/>
        </w:rPr>
        <w:t>、</w:t>
      </w:r>
      <w:r w:rsidR="00C84A25">
        <w:rPr>
          <w:rFonts w:ascii="黑体" w:eastAsia="黑体" w:hAnsi="黑体" w:hint="eastAsia"/>
          <w:b/>
          <w:color w:val="000000"/>
          <w:sz w:val="28"/>
        </w:rPr>
        <w:t>项目参与团队</w:t>
      </w:r>
    </w:p>
    <w:tbl>
      <w:tblPr>
        <w:tblW w:w="85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9"/>
        <w:gridCol w:w="1105"/>
        <w:gridCol w:w="204"/>
        <w:gridCol w:w="788"/>
        <w:gridCol w:w="1041"/>
        <w:gridCol w:w="1418"/>
        <w:gridCol w:w="234"/>
        <w:gridCol w:w="2842"/>
        <w:gridCol w:w="22"/>
      </w:tblGrid>
      <w:tr w:rsidR="0053327C" w:rsidRPr="00BD18C2" w14:paraId="7C0C0DA0" w14:textId="77777777" w:rsidTr="00B04EE4">
        <w:trPr>
          <w:trHeight w:hRule="exact" w:val="703"/>
        </w:trPr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274" w14:textId="77777777" w:rsidR="0053327C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  <w:p w14:paraId="4B360018" w14:textId="0DFC5378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E76AD" w14:textId="35DA30AD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BD18C2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姓</w:t>
            </w:r>
            <w:r w:rsidRPr="00BD18C2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BD18C2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D18C2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C282" w14:textId="77777777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1D236" w14:textId="020E5959" w:rsidR="0053327C" w:rsidRPr="00BD18C2" w:rsidRDefault="0053327C" w:rsidP="0053327C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院校职务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4B6B" w14:textId="77777777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3327C" w:rsidRPr="00BD18C2" w14:paraId="550F7274" w14:textId="77777777" w:rsidTr="00B04EE4">
        <w:trPr>
          <w:trHeight w:hRule="exact" w:val="703"/>
        </w:trPr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772" w14:textId="77777777" w:rsidR="0053327C" w:rsidRPr="00BD18C2" w:rsidRDefault="0053327C" w:rsidP="000C1306">
            <w:pPr>
              <w:widowControl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8839" w14:textId="77777777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BD18C2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3DDA2" w14:textId="77777777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4B1E" w14:textId="0E8A350B" w:rsidR="0053327C" w:rsidRPr="00BD18C2" w:rsidRDefault="0053327C" w:rsidP="0053327C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职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3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B1BC" w14:textId="77777777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3327C" w14:paraId="7AEF5739" w14:textId="77777777" w:rsidTr="00B04EE4">
        <w:trPr>
          <w:trHeight w:hRule="exact" w:val="703"/>
        </w:trPr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C154" w14:textId="77777777" w:rsidR="0053327C" w:rsidRPr="00BD18C2" w:rsidRDefault="0053327C" w:rsidP="000C1306">
            <w:pPr>
              <w:widowControl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90A7" w14:textId="77777777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1280B" w14:textId="537B8E1D" w:rsidR="0053327C" w:rsidRPr="00BD18C2" w:rsidRDefault="00A810DB" w:rsidP="000C1306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EB83" w14:textId="77777777" w:rsidR="0053327C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BD18C2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3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CDF4C" w14:textId="77777777" w:rsidR="0053327C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3327C" w:rsidRPr="00BD18C2" w14:paraId="412C995C" w14:textId="77777777" w:rsidTr="00B04EE4">
        <w:trPr>
          <w:trHeight w:hRule="exact" w:val="703"/>
        </w:trPr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C946" w14:textId="77777777" w:rsidR="0053327C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  <w:p w14:paraId="65413D3F" w14:textId="186FA224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</w:t>
            </w:r>
            <w:r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8A48" w14:textId="77777777" w:rsidR="0053327C" w:rsidRPr="00A810DB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810DB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姓</w:t>
            </w:r>
            <w:r w:rsidRPr="00A810DB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A810DB"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A810DB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A810DB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B150" w14:textId="77777777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F3D00" w14:textId="77777777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院校职务</w:t>
            </w:r>
          </w:p>
        </w:tc>
        <w:tc>
          <w:tcPr>
            <w:tcW w:w="3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1B6B" w14:textId="77777777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3327C" w:rsidRPr="00BD18C2" w14:paraId="66AC971A" w14:textId="77777777" w:rsidTr="00B04EE4">
        <w:trPr>
          <w:trHeight w:hRule="exact" w:val="703"/>
        </w:trPr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2ED2" w14:textId="77777777" w:rsidR="0053327C" w:rsidRPr="00BD18C2" w:rsidRDefault="0053327C" w:rsidP="000C1306">
            <w:pPr>
              <w:widowControl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1B50" w14:textId="77777777" w:rsidR="0053327C" w:rsidRPr="00A810DB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810DB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8A8D" w14:textId="77777777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2FCB" w14:textId="77777777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职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3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6028" w14:textId="77777777" w:rsidR="0053327C" w:rsidRPr="00BD18C2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3327C" w14:paraId="0DDED4D1" w14:textId="77777777" w:rsidTr="00B04EE4">
        <w:trPr>
          <w:trHeight w:hRule="exact" w:val="703"/>
        </w:trPr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9F9C" w14:textId="77777777" w:rsidR="0053327C" w:rsidRPr="00BD18C2" w:rsidRDefault="0053327C" w:rsidP="000C1306">
            <w:pPr>
              <w:widowControl/>
              <w:jc w:val="left"/>
              <w:rPr>
                <w:rFonts w:ascii="宋体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0CB03" w14:textId="77777777" w:rsidR="0053327C" w:rsidRPr="00A810DB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810DB">
              <w:rPr>
                <w:rFonts w:ascii="宋体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F36D" w14:textId="77777777" w:rsidR="0053327C" w:rsidRPr="00BD18C2" w:rsidRDefault="0053327C" w:rsidP="0053327C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856D" w14:textId="77777777" w:rsidR="0053327C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BD18C2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3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5E92" w14:textId="77777777" w:rsidR="0053327C" w:rsidRDefault="0053327C" w:rsidP="000C1306">
            <w:pPr>
              <w:widowControl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1303B" w:rsidRPr="00BD18C2" w14:paraId="6F8D6098" w14:textId="77777777" w:rsidTr="00B04EE4">
        <w:trPr>
          <w:gridAfter w:val="1"/>
          <w:wAfter w:w="22" w:type="dxa"/>
          <w:trHeight w:hRule="exact" w:val="703"/>
        </w:trPr>
        <w:tc>
          <w:tcPr>
            <w:tcW w:w="8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27379E" w14:textId="5A3E67A4" w:rsidR="0041303B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参与</w:t>
            </w:r>
            <w:r w:rsidR="00487DB7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成员</w:t>
            </w:r>
          </w:p>
        </w:tc>
      </w:tr>
      <w:tr w:rsidR="00B04EE4" w:rsidRPr="00BD18C2" w14:paraId="270C7C3F" w14:textId="77777777" w:rsidTr="00B04EE4">
        <w:trPr>
          <w:gridAfter w:val="1"/>
          <w:wAfter w:w="22" w:type="dxa"/>
          <w:trHeight w:val="5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9EF987" w14:textId="23E4C2A6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208138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95083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  <w:t>职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E2078C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  <w:r w:rsidRPr="00BD18C2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79A06D" w14:textId="1FD03DAB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  <w:t>承担项目职责</w:t>
            </w:r>
          </w:p>
        </w:tc>
      </w:tr>
      <w:tr w:rsidR="00B04EE4" w:rsidRPr="00BD18C2" w14:paraId="08F520AF" w14:textId="77777777" w:rsidTr="00B04EE4">
        <w:trPr>
          <w:gridAfter w:val="1"/>
          <w:wAfter w:w="22" w:type="dxa"/>
          <w:trHeight w:val="5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3D7D3D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72FD98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B2A041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C7B8C3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FA64AE" w14:textId="76E93CA0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04EE4" w:rsidRPr="00BD18C2" w14:paraId="7D9466E9" w14:textId="77777777" w:rsidTr="00B04EE4">
        <w:trPr>
          <w:gridAfter w:val="1"/>
          <w:wAfter w:w="22" w:type="dxa"/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1269AD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6CBCEE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98E150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086E70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819740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04EE4" w:rsidRPr="00BD18C2" w14:paraId="31647CA2" w14:textId="77777777" w:rsidTr="00B04EE4">
        <w:trPr>
          <w:gridAfter w:val="1"/>
          <w:wAfter w:w="22" w:type="dxa"/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9E948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B75894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CE156A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182958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F70AC2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04EE4" w:rsidRPr="00BD18C2" w14:paraId="5D6ADC45" w14:textId="77777777" w:rsidTr="00B04EE4">
        <w:trPr>
          <w:gridAfter w:val="1"/>
          <w:wAfter w:w="22" w:type="dxa"/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7647A1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A6DFED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E96B47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55703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A7EE38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04EE4" w:rsidRPr="00BD18C2" w14:paraId="47F56750" w14:textId="77777777" w:rsidTr="00B04EE4">
        <w:trPr>
          <w:gridAfter w:val="1"/>
          <w:wAfter w:w="22" w:type="dxa"/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3C2DEB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BA414D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67F1E7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B7F6F8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8A6FF2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04EE4" w:rsidRPr="00BD18C2" w14:paraId="25E15084" w14:textId="77777777" w:rsidTr="00B04EE4">
        <w:trPr>
          <w:gridAfter w:val="1"/>
          <w:wAfter w:w="22" w:type="dxa"/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F900CC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A0588B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719C72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8B93FD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B90AD5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91C34" w:rsidRPr="00BD18C2" w14:paraId="5C357EA1" w14:textId="77777777" w:rsidTr="00B04EE4">
        <w:trPr>
          <w:gridAfter w:val="1"/>
          <w:wAfter w:w="22" w:type="dxa"/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38E086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0A4887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8D2055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1E4D0D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7E9C0D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91C34" w:rsidRPr="00BD18C2" w14:paraId="2581A572" w14:textId="77777777" w:rsidTr="00B04EE4">
        <w:trPr>
          <w:gridAfter w:val="1"/>
          <w:wAfter w:w="22" w:type="dxa"/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F67413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CFC2B2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6D1B4A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BCC86A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615EE1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91C34" w:rsidRPr="00BD18C2" w14:paraId="1ABE7924" w14:textId="77777777" w:rsidTr="00B04EE4">
        <w:trPr>
          <w:gridAfter w:val="1"/>
          <w:wAfter w:w="22" w:type="dxa"/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DA1182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DE6597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EC48FE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B90AEC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E4C0A0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91C34" w:rsidRPr="00BD18C2" w14:paraId="1143D638" w14:textId="77777777" w:rsidTr="00B04EE4">
        <w:trPr>
          <w:gridAfter w:val="1"/>
          <w:wAfter w:w="22" w:type="dxa"/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E50BE8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06A61C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1F706A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28703D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66DD47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91C34" w:rsidRPr="00BD18C2" w14:paraId="7BCD5213" w14:textId="77777777" w:rsidTr="00B04EE4">
        <w:trPr>
          <w:gridAfter w:val="1"/>
          <w:wAfter w:w="22" w:type="dxa"/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054FAD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CE6A2E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CC2162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2968B1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A24210" w14:textId="77777777" w:rsidR="00E91C34" w:rsidRPr="00BD18C2" w:rsidRDefault="00E91C3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04EE4" w:rsidRPr="00BD18C2" w14:paraId="2420DE3C" w14:textId="77777777" w:rsidTr="00B04EE4">
        <w:trPr>
          <w:gridAfter w:val="1"/>
          <w:wAfter w:w="22" w:type="dxa"/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19F997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88EA4C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915AA6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4F61A8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622B37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04EE4" w:rsidRPr="00BD18C2" w14:paraId="4D692E9D" w14:textId="77777777" w:rsidTr="00B04EE4">
        <w:trPr>
          <w:gridAfter w:val="1"/>
          <w:wAfter w:w="22" w:type="dxa"/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AE5431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E0BC75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AABAA2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C6A281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551DE9" w14:textId="77777777" w:rsidR="00B04EE4" w:rsidRPr="00BD18C2" w:rsidRDefault="00B04EE4" w:rsidP="00B04EE4">
            <w:pPr>
              <w:pStyle w:val="1"/>
              <w:widowControl/>
              <w:ind w:firstLineChars="0" w:firstLine="0"/>
              <w:jc w:val="center"/>
              <w:rPr>
                <w:rFonts w:ascii="Times New Roman" w:eastAsia="仿宋_GB2312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1B9F227D" w14:textId="77777777" w:rsidR="008E472E" w:rsidRDefault="008E472E">
      <w:pPr>
        <w:widowControl/>
        <w:jc w:val="left"/>
        <w:rPr>
          <w:rFonts w:ascii="黑体" w:eastAsia="黑体" w:hAnsi="黑体"/>
          <w:bCs/>
          <w:color w:val="000000"/>
          <w:sz w:val="28"/>
        </w:rPr>
      </w:pPr>
      <w:r>
        <w:rPr>
          <w:rFonts w:ascii="黑体" w:eastAsia="黑体" w:hAnsi="黑体"/>
          <w:bCs/>
          <w:color w:val="000000"/>
          <w:sz w:val="28"/>
        </w:rPr>
        <w:br w:type="page"/>
      </w:r>
    </w:p>
    <w:p w14:paraId="2979A753" w14:textId="6F3CFC5D" w:rsidR="0041303B" w:rsidRPr="00532797" w:rsidRDefault="00DA3B1C">
      <w:pPr>
        <w:widowControl/>
        <w:jc w:val="left"/>
        <w:rPr>
          <w:rFonts w:ascii="黑体" w:eastAsia="黑体" w:hAnsi="黑体"/>
          <w:bCs/>
          <w:color w:val="000000"/>
          <w:sz w:val="28"/>
        </w:rPr>
      </w:pPr>
      <w:r w:rsidRPr="00532797">
        <w:rPr>
          <w:rFonts w:ascii="黑体" w:eastAsia="黑体" w:hAnsi="黑体"/>
          <w:bCs/>
          <w:color w:val="000000"/>
          <w:sz w:val="28"/>
        </w:rPr>
        <w:lastRenderedPageBreak/>
        <w:t>六</w:t>
      </w:r>
      <w:r w:rsidRPr="00532797">
        <w:rPr>
          <w:rFonts w:ascii="黑体" w:eastAsia="黑体" w:hAnsi="黑体" w:hint="eastAsia"/>
          <w:bCs/>
          <w:color w:val="000000"/>
          <w:sz w:val="28"/>
        </w:rPr>
        <w:t>、</w:t>
      </w:r>
      <w:r w:rsidR="0019087A">
        <w:rPr>
          <w:rFonts w:ascii="黑体" w:eastAsia="黑体" w:hAnsi="黑体" w:hint="eastAsia"/>
          <w:bCs/>
          <w:color w:val="000000"/>
          <w:sz w:val="28"/>
        </w:rPr>
        <w:t>项目配套措施</w:t>
      </w:r>
      <w:r w:rsidR="008368F4">
        <w:rPr>
          <w:rFonts w:ascii="黑体" w:eastAsia="黑体" w:hAnsi="黑体" w:hint="eastAsia"/>
          <w:bCs/>
          <w:color w:val="000000"/>
          <w:sz w:val="28"/>
        </w:rPr>
        <w:t>及院校推荐意见</w:t>
      </w:r>
    </w:p>
    <w:tbl>
      <w:tblPr>
        <w:tblW w:w="85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49"/>
      </w:tblGrid>
      <w:tr w:rsidR="00E91C34" w14:paraId="04612C6A" w14:textId="77777777" w:rsidTr="009A08D8">
        <w:trPr>
          <w:trHeight w:hRule="exact" w:val="703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B63" w14:textId="32FAE4C2" w:rsidR="00E91C34" w:rsidRDefault="006F257C" w:rsidP="00E91C34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BD18C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.</w:t>
            </w:r>
            <w:r w:rsidR="00FC718D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院校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为支持项目实施提供的配套政策和措施情况</w:t>
            </w:r>
          </w:p>
        </w:tc>
      </w:tr>
      <w:tr w:rsidR="00E91C34" w14:paraId="4D697962" w14:textId="77777777" w:rsidTr="008368F4">
        <w:trPr>
          <w:trHeight w:hRule="exact" w:val="3785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BE1" w14:textId="267B2ADA" w:rsidR="00E91C34" w:rsidRDefault="00A07D59" w:rsidP="00A07D59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07D59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说明拟建设新金融智慧学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习工场的场地与环境（须提供完整独立的展示、实训和办公场地）</w:t>
            </w:r>
          </w:p>
          <w:p w14:paraId="15E51EE6" w14:textId="77777777" w:rsidR="00A07D59" w:rsidRDefault="00A07D59" w:rsidP="00A07D59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11DF12C2" w14:textId="77777777" w:rsidR="00A07D59" w:rsidRDefault="00A07D59" w:rsidP="00A07D59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35DF4E9B" w14:textId="77777777" w:rsidR="00A07D59" w:rsidRDefault="00A07D59" w:rsidP="00A07D59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52D757A4" w14:textId="77777777" w:rsidR="00A07D59" w:rsidRDefault="00A07D59" w:rsidP="00A07D59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74BEC7B7" w14:textId="77777777" w:rsidR="00A07D59" w:rsidRPr="008368F4" w:rsidRDefault="00A07D59" w:rsidP="00A07D59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56009C42" w14:textId="77777777" w:rsidR="00A07D59" w:rsidRDefault="00A07D59" w:rsidP="00A07D59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707775A7" w14:textId="77777777" w:rsidR="00A07D59" w:rsidRDefault="00A07D59" w:rsidP="00A07D59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31E9742A" w14:textId="77777777" w:rsidR="00A07D59" w:rsidRDefault="00A07D59" w:rsidP="00A07D59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641A49B2" w14:textId="77777777" w:rsidR="00A07D59" w:rsidRDefault="00A07D59" w:rsidP="00A07D59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5F8A14B8" w14:textId="77777777" w:rsidR="00A07D59" w:rsidRPr="00A07D59" w:rsidRDefault="00A07D59" w:rsidP="00A07D59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  <w:p w14:paraId="076BCB78" w14:textId="014FE314" w:rsidR="00A07D59" w:rsidRPr="00A07D59" w:rsidRDefault="00A07D59" w:rsidP="00A07D59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91C34" w14:paraId="28BD5C4F" w14:textId="77777777" w:rsidTr="00A07D59">
        <w:trPr>
          <w:trHeight w:hRule="exact" w:val="718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652" w14:textId="48414B46" w:rsidR="00E91C34" w:rsidRDefault="006F257C" w:rsidP="00A07D59">
            <w:pPr>
              <w:widowControl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2.</w:t>
            </w:r>
            <w:r w:rsidR="00A07D59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A07D59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  <w:r w:rsidR="00FC718D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合作实施方</w:t>
            </w:r>
          </w:p>
        </w:tc>
      </w:tr>
      <w:tr w:rsidR="00965B36" w:rsidRPr="00BD18C2" w14:paraId="62EEDDDC" w14:textId="77777777" w:rsidTr="00FC718D">
        <w:trPr>
          <w:trHeight w:val="824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4B6E" w14:textId="77777777" w:rsidR="00FC718D" w:rsidRDefault="00FC718D" w:rsidP="00FC718D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0"/>
              </w:rPr>
            </w:pPr>
          </w:p>
          <w:p w14:paraId="7426567F" w14:textId="77777777" w:rsidR="00965B36" w:rsidRDefault="00965B36" w:rsidP="00FC718D">
            <w:pPr>
              <w:widowControl/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C718D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在项目合作期内新增</w:t>
            </w:r>
            <w:r w:rsidR="00491E03" w:rsidRPr="00FC718D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Pr="00FC718D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变更（续接）</w:t>
            </w:r>
            <w:r w:rsidR="00BA086E" w:rsidRPr="00FC718D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新金融专业集群</w:t>
            </w:r>
            <w:r w:rsidR="00F028AE" w:rsidRPr="00FC718D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产教融合</w:t>
            </w:r>
            <w:r w:rsidRPr="00FC718D">
              <w:rPr>
                <w:rFonts w:ascii="宋体" w:eastAsia="仿宋_GB2312" w:hAnsi="宋体" w:cs="宋体" w:hint="eastAsia"/>
                <w:color w:val="000000"/>
                <w:kern w:val="0"/>
                <w:sz w:val="20"/>
                <w:szCs w:val="20"/>
              </w:rPr>
              <w:t>合作企业时，优先选择汉唐教育集团及相关项目合作企业作为合作方，并遵守合作方的商务及技术保密规范。</w:t>
            </w:r>
          </w:p>
          <w:p w14:paraId="69D67261" w14:textId="2E92CD04" w:rsidR="00FC718D" w:rsidRPr="008368F4" w:rsidRDefault="00FC718D" w:rsidP="00FC718D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0"/>
              </w:rPr>
            </w:pPr>
          </w:p>
        </w:tc>
      </w:tr>
      <w:tr w:rsidR="008368F4" w:rsidRPr="00BD18C2" w14:paraId="22B0B8F1" w14:textId="77777777" w:rsidTr="00FC718D">
        <w:trPr>
          <w:trHeight w:val="695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3FA" w14:textId="40615949" w:rsidR="008368F4" w:rsidRPr="008368F4" w:rsidRDefault="00FC718D" w:rsidP="00FC718D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0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院校推荐意见</w:t>
            </w:r>
          </w:p>
        </w:tc>
      </w:tr>
      <w:tr w:rsidR="008368F4" w:rsidRPr="00BD18C2" w14:paraId="18FBA33C" w14:textId="77777777" w:rsidTr="00FC718D">
        <w:trPr>
          <w:trHeight w:val="3109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A11" w14:textId="718AC7F8" w:rsidR="008368F4" w:rsidRPr="008368F4" w:rsidRDefault="008368F4" w:rsidP="00FC718D">
            <w:pPr>
              <w:widowControl/>
              <w:rPr>
                <w:rFonts w:ascii="宋体" w:eastAsia="仿宋_GB2312" w:hAnsi="宋体" w:cs="宋体"/>
                <w:bCs/>
                <w:color w:val="000000"/>
                <w:kern w:val="0"/>
                <w:sz w:val="22"/>
                <w:szCs w:val="20"/>
              </w:rPr>
            </w:pPr>
          </w:p>
          <w:p w14:paraId="5E342D71" w14:textId="77777777" w:rsidR="008368F4" w:rsidRDefault="008368F4" w:rsidP="00FC718D">
            <w:pPr>
              <w:widowControl/>
              <w:rPr>
                <w:rFonts w:ascii="宋体" w:eastAsia="仿宋_GB2312" w:hAnsi="宋体" w:cs="宋体"/>
                <w:bCs/>
                <w:color w:val="000000"/>
                <w:kern w:val="0"/>
                <w:sz w:val="22"/>
                <w:szCs w:val="20"/>
              </w:rPr>
            </w:pPr>
          </w:p>
          <w:p w14:paraId="117B3B17" w14:textId="77777777" w:rsidR="00FC718D" w:rsidRDefault="00FC718D" w:rsidP="00FC718D">
            <w:pPr>
              <w:widowControl/>
              <w:rPr>
                <w:rFonts w:ascii="宋体" w:eastAsia="仿宋_GB2312" w:hAnsi="宋体" w:cs="宋体"/>
                <w:bCs/>
                <w:color w:val="000000"/>
                <w:kern w:val="0"/>
                <w:sz w:val="22"/>
                <w:szCs w:val="20"/>
              </w:rPr>
            </w:pPr>
          </w:p>
          <w:p w14:paraId="3F96A7B7" w14:textId="77777777" w:rsidR="00FC718D" w:rsidRDefault="00FC718D" w:rsidP="00FC718D">
            <w:pPr>
              <w:widowControl/>
              <w:rPr>
                <w:rFonts w:ascii="宋体" w:eastAsia="仿宋_GB2312" w:hAnsi="宋体" w:cs="宋体"/>
                <w:bCs/>
                <w:color w:val="000000"/>
                <w:kern w:val="0"/>
                <w:sz w:val="22"/>
                <w:szCs w:val="20"/>
              </w:rPr>
            </w:pPr>
          </w:p>
          <w:p w14:paraId="11ACE077" w14:textId="77777777" w:rsidR="00FC718D" w:rsidRDefault="00FC718D" w:rsidP="00FC718D">
            <w:pPr>
              <w:widowControl/>
              <w:rPr>
                <w:rFonts w:ascii="宋体" w:eastAsia="仿宋_GB2312" w:hAnsi="宋体" w:cs="宋体"/>
                <w:bCs/>
                <w:color w:val="000000"/>
                <w:kern w:val="0"/>
                <w:sz w:val="22"/>
                <w:szCs w:val="20"/>
              </w:rPr>
            </w:pPr>
          </w:p>
          <w:p w14:paraId="302BE58F" w14:textId="77777777" w:rsidR="00FC718D" w:rsidRDefault="00FC718D" w:rsidP="00FC718D">
            <w:pPr>
              <w:widowControl/>
              <w:rPr>
                <w:rFonts w:ascii="宋体" w:eastAsia="仿宋_GB2312" w:hAnsi="宋体" w:cs="宋体"/>
                <w:bCs/>
                <w:color w:val="000000"/>
                <w:kern w:val="0"/>
                <w:sz w:val="22"/>
                <w:szCs w:val="20"/>
              </w:rPr>
            </w:pPr>
          </w:p>
          <w:p w14:paraId="1F127EDC" w14:textId="77777777" w:rsidR="00FC718D" w:rsidRPr="008368F4" w:rsidRDefault="00FC718D" w:rsidP="00FC718D">
            <w:pPr>
              <w:widowControl/>
              <w:rPr>
                <w:rFonts w:ascii="宋体" w:eastAsia="仿宋_GB2312" w:hAnsi="宋体" w:cs="宋体"/>
                <w:bCs/>
                <w:color w:val="000000"/>
                <w:kern w:val="0"/>
                <w:sz w:val="22"/>
                <w:szCs w:val="20"/>
              </w:rPr>
            </w:pPr>
          </w:p>
          <w:p w14:paraId="41C0B564" w14:textId="12C03E24" w:rsidR="008368F4" w:rsidRPr="008368F4" w:rsidRDefault="008368F4" w:rsidP="00FC718D">
            <w:pPr>
              <w:widowControl/>
              <w:ind w:firstLineChars="2200" w:firstLine="4840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0"/>
              </w:rPr>
            </w:pPr>
            <w:r w:rsidRPr="008368F4">
              <w:rPr>
                <w:rFonts w:ascii="宋体" w:eastAsia="仿宋_GB2312" w:hAnsi="宋体" w:cs="宋体" w:hint="eastAsia"/>
                <w:bCs/>
                <w:color w:val="000000"/>
                <w:kern w:val="0"/>
                <w:sz w:val="22"/>
                <w:szCs w:val="20"/>
              </w:rPr>
              <w:t>院校（盖章）：</w:t>
            </w:r>
            <w:r w:rsidRPr="008368F4">
              <w:rPr>
                <w:rFonts w:ascii="宋体" w:eastAsia="仿宋_GB2312" w:hAnsi="宋体" w:cs="宋体" w:hint="eastAsia"/>
                <w:bCs/>
                <w:color w:val="000000"/>
                <w:kern w:val="0"/>
                <w:sz w:val="22"/>
                <w:szCs w:val="20"/>
              </w:rPr>
              <w:t>________________</w:t>
            </w:r>
          </w:p>
        </w:tc>
      </w:tr>
    </w:tbl>
    <w:p w14:paraId="568608E2" w14:textId="77777777" w:rsidR="0041303B" w:rsidRDefault="0041303B" w:rsidP="00F028AE">
      <w:pPr>
        <w:rPr>
          <w:rFonts w:ascii="宋体" w:hAnsi="宋体" w:cs="宋体"/>
          <w:color w:val="000000"/>
          <w:sz w:val="16"/>
          <w:szCs w:val="16"/>
        </w:rPr>
      </w:pPr>
    </w:p>
    <w:sectPr w:rsidR="0041303B" w:rsidSect="00E448C0"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C53D" w14:textId="77777777" w:rsidR="00736403" w:rsidRDefault="00736403">
      <w:r>
        <w:separator/>
      </w:r>
    </w:p>
  </w:endnote>
  <w:endnote w:type="continuationSeparator" w:id="0">
    <w:p w14:paraId="61FB2712" w14:textId="77777777" w:rsidR="00736403" w:rsidRDefault="0073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BBBF7" w14:textId="77777777" w:rsidR="0041303B" w:rsidRDefault="00DA3B1C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4326CEAB" w14:textId="77777777" w:rsidR="0041303B" w:rsidRDefault="0041303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8A72" w14:textId="77777777" w:rsidR="0041303B" w:rsidRDefault="0041303B">
    <w:pPr>
      <w:pStyle w:val="a6"/>
      <w:framePr w:wrap="around" w:vAnchor="text" w:hAnchor="margin" w:xAlign="right" w:y="1"/>
      <w:rPr>
        <w:rStyle w:val="ab"/>
      </w:rPr>
    </w:pPr>
  </w:p>
  <w:p w14:paraId="46701021" w14:textId="77777777" w:rsidR="0041303B" w:rsidRDefault="0041303B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E18D" w14:textId="77777777" w:rsidR="0041303B" w:rsidRDefault="0041303B">
    <w:pPr>
      <w:pStyle w:val="a6"/>
      <w:framePr w:wrap="around" w:vAnchor="text" w:hAnchor="margin" w:xAlign="right" w:y="1"/>
      <w:rPr>
        <w:rStyle w:val="ab"/>
      </w:rPr>
    </w:pPr>
  </w:p>
  <w:p w14:paraId="56F2A6D4" w14:textId="77777777" w:rsidR="0041303B" w:rsidRDefault="0041303B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7BE95" w14:textId="77777777" w:rsidR="0041303B" w:rsidRPr="00E448C0" w:rsidRDefault="00DA3B1C">
    <w:pPr>
      <w:pStyle w:val="a6"/>
      <w:framePr w:wrap="around" w:vAnchor="text" w:hAnchor="margin" w:xAlign="center" w:y="1"/>
      <w:rPr>
        <w:rStyle w:val="ab"/>
        <w:rFonts w:ascii="宋体" w:hAnsi="宋体"/>
        <w:sz w:val="24"/>
        <w:szCs w:val="30"/>
      </w:rPr>
    </w:pPr>
    <w:r w:rsidRPr="00E448C0">
      <w:rPr>
        <w:rFonts w:ascii="宋体" w:hAnsi="宋体"/>
        <w:sz w:val="24"/>
        <w:szCs w:val="30"/>
      </w:rPr>
      <w:fldChar w:fldCharType="begin"/>
    </w:r>
    <w:r w:rsidRPr="00E448C0">
      <w:rPr>
        <w:rStyle w:val="ab"/>
        <w:rFonts w:ascii="宋体" w:hAnsi="宋体"/>
        <w:sz w:val="24"/>
        <w:szCs w:val="30"/>
      </w:rPr>
      <w:instrText xml:space="preserve">PAGE  </w:instrText>
    </w:r>
    <w:r w:rsidRPr="00E448C0">
      <w:rPr>
        <w:rFonts w:ascii="宋体" w:hAnsi="宋体"/>
        <w:sz w:val="24"/>
        <w:szCs w:val="30"/>
      </w:rPr>
      <w:fldChar w:fldCharType="separate"/>
    </w:r>
    <w:r w:rsidR="00303741" w:rsidRPr="00E448C0">
      <w:rPr>
        <w:rStyle w:val="ab"/>
        <w:rFonts w:ascii="宋体" w:hAnsi="宋体"/>
        <w:noProof/>
        <w:sz w:val="24"/>
        <w:szCs w:val="30"/>
      </w:rPr>
      <w:t>8</w:t>
    </w:r>
    <w:r w:rsidRPr="00E448C0">
      <w:rPr>
        <w:rFonts w:ascii="宋体" w:hAnsi="宋体"/>
        <w:sz w:val="24"/>
        <w:szCs w:val="30"/>
      </w:rPr>
      <w:fldChar w:fldCharType="end"/>
    </w:r>
  </w:p>
  <w:p w14:paraId="27574547" w14:textId="77777777" w:rsidR="0041303B" w:rsidRDefault="0041303B">
    <w:pPr>
      <w:pStyle w:val="a6"/>
      <w:framePr w:wrap="around" w:vAnchor="text" w:hAnchor="margin" w:xAlign="right" w:y="1"/>
      <w:rPr>
        <w:rStyle w:val="ab"/>
      </w:rPr>
    </w:pPr>
  </w:p>
  <w:p w14:paraId="5A0984E4" w14:textId="77777777" w:rsidR="0041303B" w:rsidRDefault="0041303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75412" w14:textId="77777777" w:rsidR="00736403" w:rsidRDefault="00736403">
      <w:r>
        <w:separator/>
      </w:r>
    </w:p>
  </w:footnote>
  <w:footnote w:type="continuationSeparator" w:id="0">
    <w:p w14:paraId="3CF209B1" w14:textId="77777777" w:rsidR="00736403" w:rsidRDefault="0073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37C8A"/>
    <w:multiLevelType w:val="hybridMultilevel"/>
    <w:tmpl w:val="44E6AB18"/>
    <w:lvl w:ilvl="0" w:tplc="D2AA3D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CF4180"/>
    <w:multiLevelType w:val="multilevel"/>
    <w:tmpl w:val="63CF4180"/>
    <w:lvl w:ilvl="0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3146F3"/>
    <w:multiLevelType w:val="multilevel"/>
    <w:tmpl w:val="6D3146F3"/>
    <w:lvl w:ilvl="0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eastAsia"/>
        <w:color w:val="000000"/>
      </w:rPr>
    </w:lvl>
    <w:lvl w:ilvl="1">
      <w:start w:val="1"/>
      <w:numFmt w:val="decimal"/>
      <w:lvlText w:val="%2．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4A706E0"/>
    <w:rsid w:val="00000651"/>
    <w:rsid w:val="000051E9"/>
    <w:rsid w:val="000059DA"/>
    <w:rsid w:val="00024DEF"/>
    <w:rsid w:val="000300B0"/>
    <w:rsid w:val="000329FF"/>
    <w:rsid w:val="00046135"/>
    <w:rsid w:val="000643DC"/>
    <w:rsid w:val="00064584"/>
    <w:rsid w:val="00064AB9"/>
    <w:rsid w:val="000712F2"/>
    <w:rsid w:val="00077D79"/>
    <w:rsid w:val="00086718"/>
    <w:rsid w:val="00097985"/>
    <w:rsid w:val="000C0A0F"/>
    <w:rsid w:val="000C12A5"/>
    <w:rsid w:val="000D064D"/>
    <w:rsid w:val="000D4BBD"/>
    <w:rsid w:val="000D6DDB"/>
    <w:rsid w:val="00114F06"/>
    <w:rsid w:val="001314C4"/>
    <w:rsid w:val="00140444"/>
    <w:rsid w:val="00144D46"/>
    <w:rsid w:val="00147368"/>
    <w:rsid w:val="00154A38"/>
    <w:rsid w:val="0017242A"/>
    <w:rsid w:val="0018329A"/>
    <w:rsid w:val="0019087A"/>
    <w:rsid w:val="00192D7A"/>
    <w:rsid w:val="001A3762"/>
    <w:rsid w:val="001A4E08"/>
    <w:rsid w:val="001B130B"/>
    <w:rsid w:val="001B52C9"/>
    <w:rsid w:val="001B6C5E"/>
    <w:rsid w:val="001C3D41"/>
    <w:rsid w:val="001D0ECE"/>
    <w:rsid w:val="001D60B5"/>
    <w:rsid w:val="001F0A37"/>
    <w:rsid w:val="00200350"/>
    <w:rsid w:val="0021448B"/>
    <w:rsid w:val="0022109A"/>
    <w:rsid w:val="002404B3"/>
    <w:rsid w:val="0024520D"/>
    <w:rsid w:val="00245758"/>
    <w:rsid w:val="002536B9"/>
    <w:rsid w:val="00264132"/>
    <w:rsid w:val="00276289"/>
    <w:rsid w:val="00282837"/>
    <w:rsid w:val="002B1F87"/>
    <w:rsid w:val="002C254E"/>
    <w:rsid w:val="002D4884"/>
    <w:rsid w:val="003033AA"/>
    <w:rsid w:val="00303741"/>
    <w:rsid w:val="00315397"/>
    <w:rsid w:val="003163D2"/>
    <w:rsid w:val="00316ECF"/>
    <w:rsid w:val="00317C7D"/>
    <w:rsid w:val="00317F79"/>
    <w:rsid w:val="0032181A"/>
    <w:rsid w:val="00327597"/>
    <w:rsid w:val="003419AC"/>
    <w:rsid w:val="00362670"/>
    <w:rsid w:val="0036347B"/>
    <w:rsid w:val="003640F5"/>
    <w:rsid w:val="00375F40"/>
    <w:rsid w:val="003971D6"/>
    <w:rsid w:val="003B0806"/>
    <w:rsid w:val="003B1A18"/>
    <w:rsid w:val="003B2232"/>
    <w:rsid w:val="003C75B5"/>
    <w:rsid w:val="003D0452"/>
    <w:rsid w:val="003D26EC"/>
    <w:rsid w:val="003D32F2"/>
    <w:rsid w:val="003E15AD"/>
    <w:rsid w:val="003E4173"/>
    <w:rsid w:val="004001F1"/>
    <w:rsid w:val="00402EBC"/>
    <w:rsid w:val="0040573D"/>
    <w:rsid w:val="0041015E"/>
    <w:rsid w:val="0041303B"/>
    <w:rsid w:val="00424055"/>
    <w:rsid w:val="00426919"/>
    <w:rsid w:val="00426DAE"/>
    <w:rsid w:val="00433359"/>
    <w:rsid w:val="00434747"/>
    <w:rsid w:val="00446D75"/>
    <w:rsid w:val="00462DC0"/>
    <w:rsid w:val="00465785"/>
    <w:rsid w:val="00467CC1"/>
    <w:rsid w:val="004766BA"/>
    <w:rsid w:val="00477A06"/>
    <w:rsid w:val="00487DB7"/>
    <w:rsid w:val="00491E03"/>
    <w:rsid w:val="004A3E11"/>
    <w:rsid w:val="004C5C73"/>
    <w:rsid w:val="004D1F98"/>
    <w:rsid w:val="004D54BE"/>
    <w:rsid w:val="004D677E"/>
    <w:rsid w:val="004E41E0"/>
    <w:rsid w:val="004F545F"/>
    <w:rsid w:val="005019C8"/>
    <w:rsid w:val="00515009"/>
    <w:rsid w:val="005206A3"/>
    <w:rsid w:val="0052472A"/>
    <w:rsid w:val="00527F64"/>
    <w:rsid w:val="0053226D"/>
    <w:rsid w:val="00532797"/>
    <w:rsid w:val="0053327C"/>
    <w:rsid w:val="00536829"/>
    <w:rsid w:val="0054102C"/>
    <w:rsid w:val="005412E4"/>
    <w:rsid w:val="00542DDA"/>
    <w:rsid w:val="0054452A"/>
    <w:rsid w:val="00545F05"/>
    <w:rsid w:val="00553D69"/>
    <w:rsid w:val="00554439"/>
    <w:rsid w:val="00562177"/>
    <w:rsid w:val="005644B4"/>
    <w:rsid w:val="00566A3E"/>
    <w:rsid w:val="00571B54"/>
    <w:rsid w:val="005831D4"/>
    <w:rsid w:val="005840B7"/>
    <w:rsid w:val="00584A52"/>
    <w:rsid w:val="00590D4E"/>
    <w:rsid w:val="005A2E7C"/>
    <w:rsid w:val="005A36A0"/>
    <w:rsid w:val="005A66AD"/>
    <w:rsid w:val="005C6DD4"/>
    <w:rsid w:val="005D4966"/>
    <w:rsid w:val="005D704A"/>
    <w:rsid w:val="005F2396"/>
    <w:rsid w:val="005F2EE5"/>
    <w:rsid w:val="005F6787"/>
    <w:rsid w:val="006025E0"/>
    <w:rsid w:val="00603368"/>
    <w:rsid w:val="00611738"/>
    <w:rsid w:val="00613B4C"/>
    <w:rsid w:val="00614890"/>
    <w:rsid w:val="00617435"/>
    <w:rsid w:val="006208C2"/>
    <w:rsid w:val="00630A93"/>
    <w:rsid w:val="00664624"/>
    <w:rsid w:val="006A6879"/>
    <w:rsid w:val="006B2E19"/>
    <w:rsid w:val="006B3492"/>
    <w:rsid w:val="006C390D"/>
    <w:rsid w:val="006C4A4A"/>
    <w:rsid w:val="006F0EC2"/>
    <w:rsid w:val="006F257C"/>
    <w:rsid w:val="007041F0"/>
    <w:rsid w:val="00704E9F"/>
    <w:rsid w:val="0070584F"/>
    <w:rsid w:val="00707046"/>
    <w:rsid w:val="0071038F"/>
    <w:rsid w:val="007104A7"/>
    <w:rsid w:val="00714E5E"/>
    <w:rsid w:val="007160E8"/>
    <w:rsid w:val="00725914"/>
    <w:rsid w:val="00726086"/>
    <w:rsid w:val="00734D48"/>
    <w:rsid w:val="00736403"/>
    <w:rsid w:val="00737C19"/>
    <w:rsid w:val="00765EEF"/>
    <w:rsid w:val="00773191"/>
    <w:rsid w:val="00781817"/>
    <w:rsid w:val="007921BA"/>
    <w:rsid w:val="007928EC"/>
    <w:rsid w:val="00794765"/>
    <w:rsid w:val="007C300A"/>
    <w:rsid w:val="007C3823"/>
    <w:rsid w:val="007E117A"/>
    <w:rsid w:val="007E6FDA"/>
    <w:rsid w:val="007F4235"/>
    <w:rsid w:val="00800650"/>
    <w:rsid w:val="00822441"/>
    <w:rsid w:val="00830500"/>
    <w:rsid w:val="00831BBA"/>
    <w:rsid w:val="0083602B"/>
    <w:rsid w:val="008368F4"/>
    <w:rsid w:val="008447D6"/>
    <w:rsid w:val="008448DC"/>
    <w:rsid w:val="00853C96"/>
    <w:rsid w:val="00861F6F"/>
    <w:rsid w:val="00870DFC"/>
    <w:rsid w:val="00872BAC"/>
    <w:rsid w:val="0089765A"/>
    <w:rsid w:val="008A6675"/>
    <w:rsid w:val="008C6500"/>
    <w:rsid w:val="008D0A5D"/>
    <w:rsid w:val="008D2250"/>
    <w:rsid w:val="008D44E7"/>
    <w:rsid w:val="008D705F"/>
    <w:rsid w:val="008E1158"/>
    <w:rsid w:val="008E472E"/>
    <w:rsid w:val="008F19CB"/>
    <w:rsid w:val="008F39BF"/>
    <w:rsid w:val="008F5738"/>
    <w:rsid w:val="00900FC8"/>
    <w:rsid w:val="00906512"/>
    <w:rsid w:val="009078D0"/>
    <w:rsid w:val="009151B2"/>
    <w:rsid w:val="0092202F"/>
    <w:rsid w:val="00931532"/>
    <w:rsid w:val="00933AF3"/>
    <w:rsid w:val="009414DC"/>
    <w:rsid w:val="0094362F"/>
    <w:rsid w:val="00944E2C"/>
    <w:rsid w:val="00965B36"/>
    <w:rsid w:val="00971EA1"/>
    <w:rsid w:val="00972FD9"/>
    <w:rsid w:val="009738D8"/>
    <w:rsid w:val="0098302B"/>
    <w:rsid w:val="00984563"/>
    <w:rsid w:val="009922FD"/>
    <w:rsid w:val="00996BBC"/>
    <w:rsid w:val="009A0A2F"/>
    <w:rsid w:val="009A0CE6"/>
    <w:rsid w:val="009A4B4F"/>
    <w:rsid w:val="009A6CFA"/>
    <w:rsid w:val="009C474D"/>
    <w:rsid w:val="009C7605"/>
    <w:rsid w:val="009D003C"/>
    <w:rsid w:val="009E0F5A"/>
    <w:rsid w:val="009E1B0A"/>
    <w:rsid w:val="009E218A"/>
    <w:rsid w:val="009E2D15"/>
    <w:rsid w:val="009E438B"/>
    <w:rsid w:val="009E662C"/>
    <w:rsid w:val="00A0402A"/>
    <w:rsid w:val="00A06591"/>
    <w:rsid w:val="00A07688"/>
    <w:rsid w:val="00A07D59"/>
    <w:rsid w:val="00A16606"/>
    <w:rsid w:val="00A210B7"/>
    <w:rsid w:val="00A31239"/>
    <w:rsid w:val="00A34F42"/>
    <w:rsid w:val="00A524FF"/>
    <w:rsid w:val="00A530B6"/>
    <w:rsid w:val="00A578AF"/>
    <w:rsid w:val="00A653B2"/>
    <w:rsid w:val="00A750E9"/>
    <w:rsid w:val="00A758A6"/>
    <w:rsid w:val="00A810DB"/>
    <w:rsid w:val="00A84C69"/>
    <w:rsid w:val="00A87E6B"/>
    <w:rsid w:val="00A954F7"/>
    <w:rsid w:val="00AA0F98"/>
    <w:rsid w:val="00AA1F97"/>
    <w:rsid w:val="00AA41A3"/>
    <w:rsid w:val="00AC152F"/>
    <w:rsid w:val="00AD286F"/>
    <w:rsid w:val="00B04EE4"/>
    <w:rsid w:val="00B07D45"/>
    <w:rsid w:val="00B12274"/>
    <w:rsid w:val="00B142A8"/>
    <w:rsid w:val="00B1463E"/>
    <w:rsid w:val="00B205F9"/>
    <w:rsid w:val="00B228D0"/>
    <w:rsid w:val="00B34ABE"/>
    <w:rsid w:val="00B34CF5"/>
    <w:rsid w:val="00B40BE6"/>
    <w:rsid w:val="00B42386"/>
    <w:rsid w:val="00B47255"/>
    <w:rsid w:val="00B50EA4"/>
    <w:rsid w:val="00B55DB1"/>
    <w:rsid w:val="00B61C79"/>
    <w:rsid w:val="00B701D9"/>
    <w:rsid w:val="00B73006"/>
    <w:rsid w:val="00B741FB"/>
    <w:rsid w:val="00B757A1"/>
    <w:rsid w:val="00B9635B"/>
    <w:rsid w:val="00B964EA"/>
    <w:rsid w:val="00BA086E"/>
    <w:rsid w:val="00BA3AF4"/>
    <w:rsid w:val="00BA6D7F"/>
    <w:rsid w:val="00BC196B"/>
    <w:rsid w:val="00BC3B56"/>
    <w:rsid w:val="00BC79F5"/>
    <w:rsid w:val="00BD18C2"/>
    <w:rsid w:val="00BE503D"/>
    <w:rsid w:val="00BE6DB1"/>
    <w:rsid w:val="00BF1F55"/>
    <w:rsid w:val="00BF289C"/>
    <w:rsid w:val="00BF29E9"/>
    <w:rsid w:val="00BF4F99"/>
    <w:rsid w:val="00C01500"/>
    <w:rsid w:val="00C07D9E"/>
    <w:rsid w:val="00C219BB"/>
    <w:rsid w:val="00C30A9D"/>
    <w:rsid w:val="00C316F2"/>
    <w:rsid w:val="00C31970"/>
    <w:rsid w:val="00C354A5"/>
    <w:rsid w:val="00C41C96"/>
    <w:rsid w:val="00C432BC"/>
    <w:rsid w:val="00C441AE"/>
    <w:rsid w:val="00C46E51"/>
    <w:rsid w:val="00C563E0"/>
    <w:rsid w:val="00C63575"/>
    <w:rsid w:val="00C71ECA"/>
    <w:rsid w:val="00C8331C"/>
    <w:rsid w:val="00C84A25"/>
    <w:rsid w:val="00C863CB"/>
    <w:rsid w:val="00CA2FCC"/>
    <w:rsid w:val="00CD3954"/>
    <w:rsid w:val="00CD5D86"/>
    <w:rsid w:val="00CD65ED"/>
    <w:rsid w:val="00CF411F"/>
    <w:rsid w:val="00CF5A98"/>
    <w:rsid w:val="00CF7CBF"/>
    <w:rsid w:val="00D077EE"/>
    <w:rsid w:val="00D26265"/>
    <w:rsid w:val="00D377CA"/>
    <w:rsid w:val="00D43F64"/>
    <w:rsid w:val="00D519D7"/>
    <w:rsid w:val="00D72FF3"/>
    <w:rsid w:val="00D73C66"/>
    <w:rsid w:val="00D7567F"/>
    <w:rsid w:val="00D8000C"/>
    <w:rsid w:val="00D84234"/>
    <w:rsid w:val="00D85067"/>
    <w:rsid w:val="00D851BA"/>
    <w:rsid w:val="00D93A8B"/>
    <w:rsid w:val="00D947C9"/>
    <w:rsid w:val="00D954DE"/>
    <w:rsid w:val="00D95C03"/>
    <w:rsid w:val="00DA3B1C"/>
    <w:rsid w:val="00DB54A2"/>
    <w:rsid w:val="00DD03D9"/>
    <w:rsid w:val="00DD49F4"/>
    <w:rsid w:val="00DE275A"/>
    <w:rsid w:val="00DE370F"/>
    <w:rsid w:val="00DF7920"/>
    <w:rsid w:val="00E02C4F"/>
    <w:rsid w:val="00E07ED9"/>
    <w:rsid w:val="00E26248"/>
    <w:rsid w:val="00E34FE8"/>
    <w:rsid w:val="00E43397"/>
    <w:rsid w:val="00E448C0"/>
    <w:rsid w:val="00E4719B"/>
    <w:rsid w:val="00E5301F"/>
    <w:rsid w:val="00E57E33"/>
    <w:rsid w:val="00E6600F"/>
    <w:rsid w:val="00E70428"/>
    <w:rsid w:val="00E8557F"/>
    <w:rsid w:val="00E91C34"/>
    <w:rsid w:val="00EA4053"/>
    <w:rsid w:val="00EA4873"/>
    <w:rsid w:val="00EC6581"/>
    <w:rsid w:val="00ED7E8A"/>
    <w:rsid w:val="00EE7434"/>
    <w:rsid w:val="00EF0988"/>
    <w:rsid w:val="00EF2DD7"/>
    <w:rsid w:val="00EF4483"/>
    <w:rsid w:val="00F028AE"/>
    <w:rsid w:val="00F2164C"/>
    <w:rsid w:val="00F26499"/>
    <w:rsid w:val="00F36ACA"/>
    <w:rsid w:val="00F36C4D"/>
    <w:rsid w:val="00F87444"/>
    <w:rsid w:val="00F924B8"/>
    <w:rsid w:val="00F94869"/>
    <w:rsid w:val="00F96152"/>
    <w:rsid w:val="00FA3995"/>
    <w:rsid w:val="00FA73B5"/>
    <w:rsid w:val="00FA789B"/>
    <w:rsid w:val="00FB52F6"/>
    <w:rsid w:val="00FB6921"/>
    <w:rsid w:val="00FC4418"/>
    <w:rsid w:val="00FC718D"/>
    <w:rsid w:val="00FD0343"/>
    <w:rsid w:val="00FD03C9"/>
    <w:rsid w:val="00FD0BD3"/>
    <w:rsid w:val="00FD5D7E"/>
    <w:rsid w:val="00FD6FCF"/>
    <w:rsid w:val="00FE05CB"/>
    <w:rsid w:val="00FE2CB5"/>
    <w:rsid w:val="00FE7C51"/>
    <w:rsid w:val="00FF1C61"/>
    <w:rsid w:val="02336E3C"/>
    <w:rsid w:val="02A61314"/>
    <w:rsid w:val="02C31DFD"/>
    <w:rsid w:val="02EE34A6"/>
    <w:rsid w:val="03482422"/>
    <w:rsid w:val="046D3359"/>
    <w:rsid w:val="05507E2D"/>
    <w:rsid w:val="05643A04"/>
    <w:rsid w:val="05E52ADB"/>
    <w:rsid w:val="06AD4ADE"/>
    <w:rsid w:val="0A046281"/>
    <w:rsid w:val="0A17764F"/>
    <w:rsid w:val="0A497E9B"/>
    <w:rsid w:val="0A592554"/>
    <w:rsid w:val="0A701489"/>
    <w:rsid w:val="0B0B77D2"/>
    <w:rsid w:val="0B3E696A"/>
    <w:rsid w:val="0BA2331F"/>
    <w:rsid w:val="0C5C29C9"/>
    <w:rsid w:val="0D7B1F96"/>
    <w:rsid w:val="0E4308C0"/>
    <w:rsid w:val="0E756F4E"/>
    <w:rsid w:val="0F400C25"/>
    <w:rsid w:val="0F6E583B"/>
    <w:rsid w:val="10214DC3"/>
    <w:rsid w:val="108D29FA"/>
    <w:rsid w:val="11775DD1"/>
    <w:rsid w:val="11E510B1"/>
    <w:rsid w:val="12943789"/>
    <w:rsid w:val="13EB50A2"/>
    <w:rsid w:val="140B3D90"/>
    <w:rsid w:val="14351235"/>
    <w:rsid w:val="14794FEB"/>
    <w:rsid w:val="14A706E0"/>
    <w:rsid w:val="14F65444"/>
    <w:rsid w:val="168B5C4C"/>
    <w:rsid w:val="16C91B1C"/>
    <w:rsid w:val="17130DC8"/>
    <w:rsid w:val="1788058D"/>
    <w:rsid w:val="18040E66"/>
    <w:rsid w:val="198D0EF1"/>
    <w:rsid w:val="19FB3DEE"/>
    <w:rsid w:val="1AC3069B"/>
    <w:rsid w:val="1B5A5134"/>
    <w:rsid w:val="1C1E02E8"/>
    <w:rsid w:val="1C217705"/>
    <w:rsid w:val="1E1C3B3D"/>
    <w:rsid w:val="1F10546B"/>
    <w:rsid w:val="1F642085"/>
    <w:rsid w:val="20031DD0"/>
    <w:rsid w:val="20446E77"/>
    <w:rsid w:val="205F2A22"/>
    <w:rsid w:val="20ED762B"/>
    <w:rsid w:val="21605030"/>
    <w:rsid w:val="21694CF8"/>
    <w:rsid w:val="219262AD"/>
    <w:rsid w:val="21F21C3D"/>
    <w:rsid w:val="24137AE3"/>
    <w:rsid w:val="254E43DC"/>
    <w:rsid w:val="25694A90"/>
    <w:rsid w:val="26550153"/>
    <w:rsid w:val="26651E92"/>
    <w:rsid w:val="27D171BC"/>
    <w:rsid w:val="293A280A"/>
    <w:rsid w:val="294B22E0"/>
    <w:rsid w:val="29C02BBC"/>
    <w:rsid w:val="2A8F4257"/>
    <w:rsid w:val="2AAA2C77"/>
    <w:rsid w:val="2C3B3BD9"/>
    <w:rsid w:val="2C497E5B"/>
    <w:rsid w:val="2DDB0ACB"/>
    <w:rsid w:val="2E4414F8"/>
    <w:rsid w:val="2F007D63"/>
    <w:rsid w:val="2FB91265"/>
    <w:rsid w:val="2FC344D1"/>
    <w:rsid w:val="2FC46357"/>
    <w:rsid w:val="30B332C9"/>
    <w:rsid w:val="30DC0415"/>
    <w:rsid w:val="315C6AFA"/>
    <w:rsid w:val="31A5637E"/>
    <w:rsid w:val="31C54ABA"/>
    <w:rsid w:val="320D13B0"/>
    <w:rsid w:val="32EE715D"/>
    <w:rsid w:val="33165F7D"/>
    <w:rsid w:val="33ED4CE2"/>
    <w:rsid w:val="343E3F42"/>
    <w:rsid w:val="357C39C3"/>
    <w:rsid w:val="35B3120C"/>
    <w:rsid w:val="35D1234D"/>
    <w:rsid w:val="35F923A9"/>
    <w:rsid w:val="361637C5"/>
    <w:rsid w:val="3635205C"/>
    <w:rsid w:val="36D30493"/>
    <w:rsid w:val="373447F6"/>
    <w:rsid w:val="38073F1B"/>
    <w:rsid w:val="3897090D"/>
    <w:rsid w:val="392956E0"/>
    <w:rsid w:val="399B310C"/>
    <w:rsid w:val="3B801249"/>
    <w:rsid w:val="3DF773C1"/>
    <w:rsid w:val="3EF05311"/>
    <w:rsid w:val="3F32335D"/>
    <w:rsid w:val="3FB05F46"/>
    <w:rsid w:val="40B04F1B"/>
    <w:rsid w:val="40CC6136"/>
    <w:rsid w:val="410E2354"/>
    <w:rsid w:val="41BC2DB9"/>
    <w:rsid w:val="41D17616"/>
    <w:rsid w:val="42B711F6"/>
    <w:rsid w:val="430E02BA"/>
    <w:rsid w:val="4347574D"/>
    <w:rsid w:val="43610CCD"/>
    <w:rsid w:val="4451477D"/>
    <w:rsid w:val="448A4A10"/>
    <w:rsid w:val="45A3753A"/>
    <w:rsid w:val="464A4810"/>
    <w:rsid w:val="46A507BF"/>
    <w:rsid w:val="46CD2D2F"/>
    <w:rsid w:val="4813504A"/>
    <w:rsid w:val="48AF2C5E"/>
    <w:rsid w:val="49360052"/>
    <w:rsid w:val="49611194"/>
    <w:rsid w:val="49614C3A"/>
    <w:rsid w:val="49931E8C"/>
    <w:rsid w:val="4A057F00"/>
    <w:rsid w:val="4C286C25"/>
    <w:rsid w:val="4C5D722F"/>
    <w:rsid w:val="4CD31CA9"/>
    <w:rsid w:val="4D35021C"/>
    <w:rsid w:val="4D8541C8"/>
    <w:rsid w:val="4E093181"/>
    <w:rsid w:val="4EB13382"/>
    <w:rsid w:val="4EC33653"/>
    <w:rsid w:val="510C20B3"/>
    <w:rsid w:val="51650524"/>
    <w:rsid w:val="51834E90"/>
    <w:rsid w:val="522F27B5"/>
    <w:rsid w:val="5271741D"/>
    <w:rsid w:val="52C3078C"/>
    <w:rsid w:val="533673A3"/>
    <w:rsid w:val="53420A9C"/>
    <w:rsid w:val="54CD71EF"/>
    <w:rsid w:val="55892868"/>
    <w:rsid w:val="558E70EE"/>
    <w:rsid w:val="56324DAE"/>
    <w:rsid w:val="58076AF4"/>
    <w:rsid w:val="58E402C2"/>
    <w:rsid w:val="58F702B7"/>
    <w:rsid w:val="598920E8"/>
    <w:rsid w:val="5B607E1C"/>
    <w:rsid w:val="5B9E65E3"/>
    <w:rsid w:val="5C3A2531"/>
    <w:rsid w:val="5D2E6444"/>
    <w:rsid w:val="5D717860"/>
    <w:rsid w:val="5DB75A54"/>
    <w:rsid w:val="5DE92A87"/>
    <w:rsid w:val="5DF27C0B"/>
    <w:rsid w:val="5E583738"/>
    <w:rsid w:val="5E9A1EF1"/>
    <w:rsid w:val="5F1A3213"/>
    <w:rsid w:val="5F284795"/>
    <w:rsid w:val="603810E3"/>
    <w:rsid w:val="60C6759C"/>
    <w:rsid w:val="60DB2E12"/>
    <w:rsid w:val="612B6C9D"/>
    <w:rsid w:val="62201333"/>
    <w:rsid w:val="62501DB0"/>
    <w:rsid w:val="639F6632"/>
    <w:rsid w:val="64805717"/>
    <w:rsid w:val="652C60FC"/>
    <w:rsid w:val="65466C7C"/>
    <w:rsid w:val="6586798E"/>
    <w:rsid w:val="65CC27F3"/>
    <w:rsid w:val="66DA48B9"/>
    <w:rsid w:val="69185ABD"/>
    <w:rsid w:val="693F58B2"/>
    <w:rsid w:val="69990230"/>
    <w:rsid w:val="69B342D9"/>
    <w:rsid w:val="69E40B38"/>
    <w:rsid w:val="6A033B95"/>
    <w:rsid w:val="6A694ECF"/>
    <w:rsid w:val="6BF548DE"/>
    <w:rsid w:val="6C3A79B3"/>
    <w:rsid w:val="6CB478B5"/>
    <w:rsid w:val="6D280DDC"/>
    <w:rsid w:val="6E360F0D"/>
    <w:rsid w:val="6EC27DCE"/>
    <w:rsid w:val="6EE020AE"/>
    <w:rsid w:val="6EFB0CE6"/>
    <w:rsid w:val="6F682429"/>
    <w:rsid w:val="6F691784"/>
    <w:rsid w:val="6F695B88"/>
    <w:rsid w:val="6F9F1B7C"/>
    <w:rsid w:val="6FDF20F7"/>
    <w:rsid w:val="6FF45D64"/>
    <w:rsid w:val="708E0CA5"/>
    <w:rsid w:val="70ED3277"/>
    <w:rsid w:val="71981A62"/>
    <w:rsid w:val="71B333BF"/>
    <w:rsid w:val="735C0A1F"/>
    <w:rsid w:val="737B6F51"/>
    <w:rsid w:val="73816992"/>
    <w:rsid w:val="739E7A44"/>
    <w:rsid w:val="741F299B"/>
    <w:rsid w:val="74252774"/>
    <w:rsid w:val="74515CED"/>
    <w:rsid w:val="74FB0602"/>
    <w:rsid w:val="76587927"/>
    <w:rsid w:val="76FF3264"/>
    <w:rsid w:val="77075FB9"/>
    <w:rsid w:val="77BC62E8"/>
    <w:rsid w:val="77F24FBA"/>
    <w:rsid w:val="785B0D7C"/>
    <w:rsid w:val="7873264A"/>
    <w:rsid w:val="78B00D67"/>
    <w:rsid w:val="78C06053"/>
    <w:rsid w:val="79A779AC"/>
    <w:rsid w:val="7A370BD6"/>
    <w:rsid w:val="7B824EB9"/>
    <w:rsid w:val="7C9D049E"/>
    <w:rsid w:val="7CCC3850"/>
    <w:rsid w:val="7D4216B3"/>
    <w:rsid w:val="7D8A022B"/>
    <w:rsid w:val="7DC86D4C"/>
    <w:rsid w:val="7E502841"/>
    <w:rsid w:val="7EC112C3"/>
    <w:rsid w:val="7ED71775"/>
    <w:rsid w:val="7F1A2D7E"/>
    <w:rsid w:val="7F29037C"/>
    <w:rsid w:val="7F4D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C70EB1"/>
  <w15:docId w15:val="{970B7FF8-2AD4-4BB5-840E-6B9191CC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qFormat/>
    <w:pPr>
      <w:snapToGrid w:val="0"/>
      <w:jc w:val="left"/>
    </w:pPr>
    <w:rPr>
      <w:sz w:val="18"/>
      <w:szCs w:val="18"/>
      <w:lang w:val="zh-CN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styleId="ab">
    <w:name w:val="page number"/>
    <w:basedOn w:val="a0"/>
    <w:qFormat/>
  </w:style>
  <w:style w:type="character" w:styleId="ac">
    <w:name w:val="Hyperlink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a8">
    <w:name w:val="页眉 字符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af">
    <w:name w:val="要求的字体"/>
    <w:basedOn w:val="a"/>
    <w:qFormat/>
    <w:pPr>
      <w:spacing w:line="560" w:lineRule="exact"/>
      <w:jc w:val="center"/>
    </w:pPr>
    <w:rPr>
      <w:rFonts w:ascii="仿宋_GB2312" w:eastAsia="仿宋_GB2312" w:hAnsi="等线"/>
      <w:sz w:val="32"/>
      <w:szCs w:val="32"/>
    </w:rPr>
  </w:style>
  <w:style w:type="table" w:customStyle="1" w:styleId="10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！表格内文字"/>
    <w:basedOn w:val="a"/>
    <w:qFormat/>
    <w:pPr>
      <w:widowControl/>
      <w:jc w:val="left"/>
    </w:pPr>
    <w:rPr>
      <w:rFonts w:ascii="宋体" w:eastAsia="仿宋_GB2312" w:hAnsi="宋体" w:cs="宋体"/>
      <w:color w:val="000000"/>
      <w:kern w:val="0"/>
      <w:sz w:val="20"/>
      <w:szCs w:val="20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styleId="af1">
    <w:name w:val="List Paragraph"/>
    <w:basedOn w:val="a"/>
    <w:uiPriority w:val="99"/>
    <w:rsid w:val="004766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F4E65-8C09-4281-A383-AA0D594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9</Words>
  <Characters>1420</Characters>
  <Application>Microsoft Office Word</Application>
  <DocSecurity>0</DocSecurity>
  <Lines>11</Lines>
  <Paragraphs>3</Paragraphs>
  <ScaleCrop>false</ScaleCrop>
  <Company>Chin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ei2016</dc:creator>
  <cp:lastModifiedBy>Wang ZX</cp:lastModifiedBy>
  <cp:revision>140</cp:revision>
  <cp:lastPrinted>2018-05-07T06:00:00Z</cp:lastPrinted>
  <dcterms:created xsi:type="dcterms:W3CDTF">2017-09-28T03:58:00Z</dcterms:created>
  <dcterms:modified xsi:type="dcterms:W3CDTF">2018-05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